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57" w:rsidRPr="002C5677" w:rsidRDefault="00487DF1" w:rsidP="00624757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C5677">
        <w:rPr>
          <w:rFonts w:ascii="Times New Roman" w:hAnsi="Times New Roman" w:cs="Times New Roman"/>
          <w:b/>
          <w:sz w:val="28"/>
          <w:szCs w:val="28"/>
          <w:lang w:val="id-ID"/>
        </w:rPr>
        <w:t>MAKALAH</w:t>
      </w:r>
      <w:r w:rsidR="00917C23" w:rsidRPr="002C567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D9763C" w:rsidRPr="002C5677" w:rsidRDefault="00487DF1" w:rsidP="0062475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 w:rsidR="00512E0F" w:rsidRPr="002C5677">
        <w:rPr>
          <w:rFonts w:ascii="Times New Roman" w:hAnsi="Times New Roman" w:cs="Times New Roman"/>
          <w:b/>
          <w:sz w:val="24"/>
          <w:szCs w:val="24"/>
          <w:lang w:val="id-ID"/>
        </w:rPr>
        <w:t>Pembuatan Program Pecahan Uang</w:t>
      </w:r>
    </w:p>
    <w:p w:rsidR="00624757" w:rsidRPr="002C5677" w:rsidRDefault="00D9763C" w:rsidP="0062475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nggunakan Bahasa Pemrograman C++</w:t>
      </w:r>
      <w:r w:rsidR="00512E0F" w:rsidRPr="002C567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“</w:t>
      </w:r>
    </w:p>
    <w:p w:rsidR="00642570" w:rsidRDefault="00624757" w:rsidP="00624757">
      <w:pPr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2C5677">
        <w:rPr>
          <w:rFonts w:ascii="Times New Roman" w:hAnsi="Times New Roman" w:cs="Times New Roman"/>
          <w:i/>
          <w:sz w:val="24"/>
          <w:szCs w:val="24"/>
        </w:rPr>
        <w:t>Diaj</w:t>
      </w:r>
      <w:r w:rsidR="00487DF1" w:rsidRPr="002C5677">
        <w:rPr>
          <w:rFonts w:ascii="Times New Roman" w:hAnsi="Times New Roman" w:cs="Times New Roman"/>
          <w:i/>
          <w:sz w:val="24"/>
          <w:szCs w:val="24"/>
        </w:rPr>
        <w:t>ukan</w:t>
      </w:r>
      <w:proofErr w:type="spellEnd"/>
      <w:r w:rsidR="00487DF1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7DF1" w:rsidRPr="002C5677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487DF1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7DF1" w:rsidRPr="002C5677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="00487DF1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7DF1" w:rsidRPr="002C5677">
        <w:rPr>
          <w:rFonts w:ascii="Times New Roman" w:hAnsi="Times New Roman" w:cs="Times New Roman"/>
          <w:i/>
          <w:sz w:val="24"/>
          <w:szCs w:val="24"/>
        </w:rPr>
        <w:t>salah</w:t>
      </w:r>
      <w:proofErr w:type="spellEnd"/>
      <w:r w:rsidR="00487DF1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7DF1" w:rsidRPr="002C5677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="00487DF1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DF1" w:rsidRPr="002C5677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proofErr w:type="spellStart"/>
      <w:r w:rsidR="00487DF1" w:rsidRPr="002C5677">
        <w:rPr>
          <w:rFonts w:ascii="Times New Roman" w:hAnsi="Times New Roman" w:cs="Times New Roman"/>
          <w:i/>
          <w:sz w:val="24"/>
          <w:szCs w:val="24"/>
        </w:rPr>
        <w:t>ugas</w:t>
      </w:r>
      <w:proofErr w:type="spellEnd"/>
      <w:r w:rsidR="00487DF1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DF1" w:rsidRPr="002C5677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proofErr w:type="spellStart"/>
      <w:r w:rsidR="00487DF1" w:rsidRPr="002C5677">
        <w:rPr>
          <w:rFonts w:ascii="Times New Roman" w:hAnsi="Times New Roman" w:cs="Times New Roman"/>
          <w:i/>
          <w:sz w:val="24"/>
          <w:szCs w:val="24"/>
        </w:rPr>
        <w:t>ata</w:t>
      </w:r>
      <w:proofErr w:type="spellEnd"/>
      <w:r w:rsidR="00487DF1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DF1" w:rsidRPr="002C5677">
        <w:rPr>
          <w:rFonts w:ascii="Times New Roman" w:hAnsi="Times New Roman" w:cs="Times New Roman"/>
          <w:i/>
          <w:sz w:val="24"/>
          <w:szCs w:val="24"/>
          <w:lang w:val="id-ID"/>
        </w:rPr>
        <w:t>K</w:t>
      </w:r>
      <w:proofErr w:type="spellStart"/>
      <w:r w:rsidR="00D9763C" w:rsidRPr="002C5677">
        <w:rPr>
          <w:rFonts w:ascii="Times New Roman" w:hAnsi="Times New Roman" w:cs="Times New Roman"/>
          <w:i/>
          <w:sz w:val="24"/>
          <w:szCs w:val="24"/>
        </w:rPr>
        <w:t>uliah</w:t>
      </w:r>
      <w:proofErr w:type="spellEnd"/>
      <w:r w:rsidR="00D9763C" w:rsidRPr="002C5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63C" w:rsidRPr="002C5677">
        <w:rPr>
          <w:rFonts w:ascii="Times New Roman" w:hAnsi="Times New Roman" w:cs="Times New Roman"/>
          <w:i/>
          <w:sz w:val="24"/>
          <w:szCs w:val="24"/>
          <w:lang w:val="id-ID"/>
        </w:rPr>
        <w:t>Matematika Diskrit</w:t>
      </w:r>
    </w:p>
    <w:p w:rsidR="009F6D99" w:rsidRPr="00642570" w:rsidRDefault="00642570" w:rsidP="00642570">
      <w:pPr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dengan </w:t>
      </w:r>
      <w:r w:rsidR="0026519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osen </w:t>
      </w:r>
      <w:r w:rsidR="006446F5" w:rsidRPr="006446F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id-ID"/>
        </w:rPr>
        <w:t>H.</w:t>
      </w:r>
      <w:r w:rsidR="00AC166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id-ID"/>
        </w:rPr>
        <w:t xml:space="preserve">Dadi Rosadi , </w:t>
      </w:r>
      <w:r w:rsidR="000C4B28" w:rsidRPr="006446F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id-ID"/>
        </w:rPr>
        <w:t>S.Si</w:t>
      </w:r>
      <w:r w:rsidR="007B686F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id-ID"/>
        </w:rPr>
        <w:t>.</w:t>
      </w:r>
      <w:r w:rsidR="000C4B28" w:rsidRPr="006446F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id-ID"/>
        </w:rPr>
        <w:t>,</w:t>
      </w:r>
      <w:r w:rsidR="006446F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id-ID"/>
        </w:rPr>
        <w:t>M.Kom</w:t>
      </w:r>
      <w:r w:rsidR="007B686F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id-ID"/>
        </w:rPr>
        <w:t>.</w:t>
      </w:r>
    </w:p>
    <w:p w:rsidR="00624757" w:rsidRPr="002C5677" w:rsidRDefault="00624757" w:rsidP="00624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308507F5" wp14:editId="7A8F09DB">
            <wp:simplePos x="0" y="0"/>
            <wp:positionH relativeFrom="column">
              <wp:posOffset>2009775</wp:posOffset>
            </wp:positionH>
            <wp:positionV relativeFrom="paragraph">
              <wp:posOffset>48260</wp:posOffset>
            </wp:positionV>
            <wp:extent cx="1943100" cy="1943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C10AE" w:rsidRPr="002C5677" w:rsidRDefault="000C10AE" w:rsidP="0062475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4757" w:rsidRPr="002C5677" w:rsidRDefault="00843206" w:rsidP="0062475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567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C5677">
        <w:rPr>
          <w:rFonts w:ascii="Times New Roman" w:hAnsi="Times New Roman" w:cs="Times New Roman"/>
          <w:sz w:val="24"/>
          <w:szCs w:val="24"/>
        </w:rPr>
        <w:t xml:space="preserve"> </w:t>
      </w:r>
      <w:r w:rsidRPr="002C5677"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 w:rsidR="00624757" w:rsidRPr="002C5677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624757" w:rsidRPr="002C5677">
        <w:rPr>
          <w:rFonts w:ascii="Times New Roman" w:hAnsi="Times New Roman" w:cs="Times New Roman"/>
          <w:sz w:val="24"/>
          <w:szCs w:val="24"/>
        </w:rPr>
        <w:t>:</w:t>
      </w:r>
      <w:r w:rsidR="000C10AE" w:rsidRPr="002C56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</w:p>
    <w:p w:rsidR="00D9763C" w:rsidRPr="002C5677" w:rsidRDefault="009F6D99" w:rsidP="00D9763C">
      <w:pPr>
        <w:tabs>
          <w:tab w:val="left" w:pos="0"/>
        </w:tabs>
        <w:ind w:left="3150" w:hanging="3150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NIM – Nama  : 10114345 </w:t>
      </w:r>
      <w:r w:rsidR="00493F7E"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763C" w:rsidRPr="002C5677">
        <w:rPr>
          <w:rFonts w:ascii="Times New Roman" w:hAnsi="Times New Roman" w:cs="Times New Roman"/>
          <w:sz w:val="24"/>
          <w:szCs w:val="24"/>
          <w:lang w:val="id-ID"/>
        </w:rPr>
        <w:t>- Disca Amelia</w:t>
      </w:r>
    </w:p>
    <w:p w:rsidR="009F6D99" w:rsidRPr="002C5677" w:rsidRDefault="00D9763C" w:rsidP="00D9763C">
      <w:pPr>
        <w:tabs>
          <w:tab w:val="left" w:pos="0"/>
        </w:tabs>
        <w:ind w:left="3150" w:hanging="3150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C5677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="00493F7E"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10114465  </w:t>
      </w:r>
      <w:r w:rsidR="009F6D99" w:rsidRPr="002C5677">
        <w:rPr>
          <w:rFonts w:ascii="Times New Roman" w:hAnsi="Times New Roman" w:cs="Times New Roman"/>
          <w:sz w:val="24"/>
          <w:szCs w:val="24"/>
          <w:lang w:val="id-ID"/>
        </w:rPr>
        <w:t>- Nur Alifah</w:t>
      </w:r>
    </w:p>
    <w:p w:rsidR="009F6D99" w:rsidRPr="002C5677" w:rsidRDefault="00D9763C" w:rsidP="009F6D99">
      <w:pPr>
        <w:tabs>
          <w:tab w:val="left" w:pos="0"/>
        </w:tabs>
        <w:ind w:left="3150" w:hanging="3150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ab/>
        <w:t>Kelas    : Matematika Diskrit-9</w:t>
      </w:r>
    </w:p>
    <w:p w:rsidR="009F6D99" w:rsidRPr="002C5677" w:rsidRDefault="009F6D99" w:rsidP="009F6D99">
      <w:pPr>
        <w:tabs>
          <w:tab w:val="left" w:pos="0"/>
        </w:tabs>
        <w:ind w:left="3150" w:hanging="3150"/>
        <w:rPr>
          <w:rFonts w:ascii="Times New Roman" w:hAnsi="Times New Roman" w:cs="Times New Roman"/>
          <w:sz w:val="24"/>
          <w:szCs w:val="24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</w:t>
      </w:r>
    </w:p>
    <w:p w:rsidR="00624757" w:rsidRPr="002C5677" w:rsidRDefault="00624757" w:rsidP="00624757">
      <w:pPr>
        <w:tabs>
          <w:tab w:val="left" w:pos="0"/>
        </w:tabs>
        <w:ind w:left="3150" w:hanging="315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216EA" w:rsidRPr="002C5677" w:rsidRDefault="005216EA" w:rsidP="00624757">
      <w:pPr>
        <w:pStyle w:val="ListParagraph"/>
        <w:tabs>
          <w:tab w:val="left" w:pos="0"/>
        </w:tabs>
        <w:ind w:left="3150" w:hanging="3150"/>
        <w:jc w:val="center"/>
        <w:rPr>
          <w:rFonts w:ascii="Times New Roman" w:hAnsi="Times New Roman" w:cs="Times New Roman"/>
          <w:sz w:val="24"/>
          <w:szCs w:val="24"/>
        </w:rPr>
      </w:pPr>
    </w:p>
    <w:p w:rsidR="00624757" w:rsidRPr="002C5677" w:rsidRDefault="009F6D99" w:rsidP="00624757">
      <w:pPr>
        <w:pStyle w:val="ListParagraph"/>
        <w:tabs>
          <w:tab w:val="left" w:pos="0"/>
        </w:tabs>
        <w:ind w:left="3150" w:hanging="315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b/>
          <w:sz w:val="24"/>
          <w:szCs w:val="24"/>
          <w:lang w:val="id-ID"/>
        </w:rPr>
        <w:t>PROGRAM STUDI TEKNIK INFORMATIKA</w:t>
      </w:r>
    </w:p>
    <w:p w:rsidR="00624757" w:rsidRPr="002C5677" w:rsidRDefault="009F6D99" w:rsidP="00624757">
      <w:pPr>
        <w:pStyle w:val="ListParagraph"/>
        <w:tabs>
          <w:tab w:val="left" w:pos="0"/>
        </w:tabs>
        <w:ind w:left="3150" w:hanging="315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b/>
          <w:sz w:val="24"/>
          <w:szCs w:val="24"/>
          <w:lang w:val="id-ID"/>
        </w:rPr>
        <w:t>FAKULTAS TEKNIK DAN ILMU KOMPUTER</w:t>
      </w:r>
    </w:p>
    <w:p w:rsidR="00624757" w:rsidRPr="002C5677" w:rsidRDefault="00624757" w:rsidP="00624757">
      <w:pPr>
        <w:pStyle w:val="ListParagraph"/>
        <w:tabs>
          <w:tab w:val="left" w:pos="0"/>
        </w:tabs>
        <w:ind w:left="3150" w:hanging="3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677">
        <w:rPr>
          <w:rFonts w:ascii="Times New Roman" w:hAnsi="Times New Roman" w:cs="Times New Roman"/>
          <w:b/>
          <w:sz w:val="24"/>
          <w:szCs w:val="24"/>
        </w:rPr>
        <w:t>UNIVERSITAS KOMPUTER INDONESIA</w:t>
      </w:r>
    </w:p>
    <w:p w:rsidR="00373082" w:rsidRPr="002C5677" w:rsidRDefault="00630CEB" w:rsidP="00624757">
      <w:pPr>
        <w:pStyle w:val="ListParagraph"/>
        <w:tabs>
          <w:tab w:val="left" w:pos="0"/>
        </w:tabs>
        <w:ind w:left="3150" w:hanging="3150"/>
        <w:jc w:val="center"/>
        <w:rPr>
          <w:rFonts w:ascii="Times New Roman" w:hAnsi="Times New Roman" w:cs="Times New Roman"/>
          <w:sz w:val="24"/>
          <w:szCs w:val="24"/>
          <w:lang w:val="id-ID"/>
        </w:rPr>
        <w:sectPr w:rsidR="00373082" w:rsidRPr="002C5677" w:rsidSect="003D52FC">
          <w:footerReference w:type="firs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2C5677">
        <w:rPr>
          <w:rFonts w:ascii="Times New Roman" w:hAnsi="Times New Roman" w:cs="Times New Roman"/>
          <w:b/>
          <w:sz w:val="24"/>
          <w:szCs w:val="24"/>
        </w:rPr>
        <w:t>201</w:t>
      </w:r>
      <w:r w:rsidRPr="002C5677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3E1306" w:rsidRPr="002C5677" w:rsidRDefault="003E1306" w:rsidP="00E60B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3082" w:rsidRPr="002C5677" w:rsidRDefault="00373082" w:rsidP="00E60B3C">
      <w:pPr>
        <w:rPr>
          <w:rFonts w:ascii="Times New Roman" w:hAnsi="Times New Roman" w:cs="Times New Roman"/>
          <w:sz w:val="24"/>
          <w:szCs w:val="24"/>
          <w:lang w:val="id-ID"/>
        </w:rPr>
        <w:sectPr w:rsidR="00373082" w:rsidRPr="002C5677" w:rsidSect="00373082">
          <w:headerReference w:type="default" r:id="rId11"/>
          <w:footerReference w:type="default" r:id="rId12"/>
          <w:type w:val="continuous"/>
          <w:pgSz w:w="11907" w:h="16839" w:code="9"/>
          <w:pgMar w:top="1701" w:right="1701" w:bottom="1701" w:left="2268" w:header="720" w:footer="720" w:gutter="0"/>
          <w:pgNumType w:fmt="lowerRoman" w:start="2" w:chapStyle="1"/>
          <w:cols w:space="720"/>
          <w:titlePg/>
          <w:docGrid w:linePitch="360"/>
        </w:sectPr>
      </w:pPr>
    </w:p>
    <w:p w:rsidR="003E1306" w:rsidRPr="002C5677" w:rsidRDefault="003E1306" w:rsidP="00E60B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3082" w:rsidRPr="002C5677" w:rsidRDefault="00373082" w:rsidP="0037308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73082" w:rsidRPr="002C5677" w:rsidRDefault="00373082" w:rsidP="007A19A6">
      <w:pPr>
        <w:pStyle w:val="Heading1"/>
      </w:pPr>
      <w:bookmarkStart w:id="0" w:name="_Toc446999140"/>
      <w:r w:rsidRPr="002C5677">
        <w:t>KATA PENGANTAR</w:t>
      </w:r>
      <w:bookmarkEnd w:id="0"/>
    </w:p>
    <w:p w:rsidR="00373082" w:rsidRPr="002C5677" w:rsidRDefault="00373082" w:rsidP="007A19A6">
      <w:pPr>
        <w:pStyle w:val="Heading1"/>
      </w:pPr>
    </w:p>
    <w:p w:rsidR="00373082" w:rsidRPr="002C5677" w:rsidRDefault="00373082" w:rsidP="00AB4AE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Puj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panjat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hadirat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h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ah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Es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hidayah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tematika Diskrit</w:t>
      </w:r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3082" w:rsidRPr="002C5677" w:rsidRDefault="00373082" w:rsidP="00AB4AE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besar-besarny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AB4AE4" w:rsidRPr="002C56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B4AE4" w:rsidRPr="00FE7A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id-ID"/>
        </w:rPr>
        <w:t>Pak</w:t>
      </w:r>
      <w:r w:rsidR="002B2AA6" w:rsidRPr="00FE7A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id-ID"/>
        </w:rPr>
        <w:t xml:space="preserve"> </w:t>
      </w:r>
      <w:r w:rsidR="00FE7A05" w:rsidRPr="00FE7A0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id-ID"/>
        </w:rPr>
        <w:t>H.</w:t>
      </w:r>
      <w:r w:rsidR="00FE7A0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id-ID"/>
        </w:rPr>
        <w:t>Dadi Rosadi</w:t>
      </w:r>
      <w:proofErr w:type="gramStart"/>
      <w:r w:rsidR="00FE7A0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id-ID"/>
        </w:rPr>
        <w:t>,</w:t>
      </w:r>
      <w:r w:rsidR="002B2AA6" w:rsidRPr="00FE7A0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id-ID"/>
        </w:rPr>
        <w:t>S.Si</w:t>
      </w:r>
      <w:proofErr w:type="gramEnd"/>
      <w:r w:rsidR="00AC166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id-ID"/>
        </w:rPr>
        <w:t>.</w:t>
      </w:r>
      <w:r w:rsidR="002B2AA6" w:rsidRPr="00FE7A0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id-ID"/>
        </w:rPr>
        <w:t>,</w:t>
      </w:r>
      <w:r w:rsidR="00FE7A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id-ID"/>
        </w:rPr>
        <w:t>M.Kom</w:t>
      </w:r>
      <w:r w:rsidR="00AC1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id-ID"/>
        </w:rPr>
        <w:t>.</w:t>
      </w:r>
      <w:r w:rsidR="002B2AA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proofErr w:type="gram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proofErr w:type="gramEnd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tematika Diskrit</w:t>
      </w:r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arah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akal</w:t>
      </w:r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ah</w:t>
      </w:r>
      <w:proofErr w:type="spellEnd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7177C" w:rsidRPr="002C56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373082" w:rsidRPr="002C5677" w:rsidRDefault="00373082" w:rsidP="00AB4AE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udah-mudah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antuanny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eri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alas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h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ah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Es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3082" w:rsidRPr="002C5677" w:rsidRDefault="00373082" w:rsidP="00AB4AE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permohon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aaf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besar-besarny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kam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di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edepanny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mudah-mudahan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C5677">
        <w:rPr>
          <w:rFonts w:ascii="Times New Roman" w:hAnsi="Times New Roman" w:cs="Times New Roman"/>
          <w:color w:val="000000" w:themeColor="text1"/>
          <w:sz w:val="24"/>
          <w:szCs w:val="24"/>
        </w:rPr>
        <w:t>. Amin.</w:t>
      </w:r>
    </w:p>
    <w:p w:rsidR="00373082" w:rsidRPr="002C5677" w:rsidRDefault="00373082" w:rsidP="00AB4AE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373082" w:rsidRPr="00474D4A" w:rsidRDefault="00373082" w:rsidP="00AB4AE4">
      <w:pPr>
        <w:spacing w:line="360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</w:t>
      </w:r>
      <w:r w:rsidRPr="00474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, 28 </w:t>
      </w:r>
      <w:proofErr w:type="spellStart"/>
      <w:r w:rsidRPr="00474D4A">
        <w:rPr>
          <w:rFonts w:ascii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Pr="00474D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74D4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474D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:rsidR="00373082" w:rsidRPr="002C5677" w:rsidRDefault="00373082" w:rsidP="00AB4AE4">
      <w:pPr>
        <w:spacing w:line="360" w:lineRule="auto"/>
        <w:ind w:left="36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  <w:r w:rsidRPr="002C5677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</w:p>
    <w:p w:rsidR="00373082" w:rsidRPr="002C5677" w:rsidRDefault="00373082" w:rsidP="00AB4AE4">
      <w:pPr>
        <w:spacing w:line="360" w:lineRule="auto"/>
        <w:ind w:left="3600"/>
        <w:jc w:val="both"/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373082" w:rsidRPr="00474D4A" w:rsidRDefault="00373082" w:rsidP="00AB4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i/>
          <w:color w:val="000000" w:themeColor="text1"/>
          <w:szCs w:val="24"/>
        </w:rPr>
        <w:t xml:space="preserve">                                                                       </w:t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r w:rsidRPr="002C5677">
        <w:rPr>
          <w:rFonts w:ascii="Times New Roman" w:hAnsi="Times New Roman" w:cs="Times New Roman"/>
          <w:i/>
          <w:color w:val="000000" w:themeColor="text1"/>
          <w:szCs w:val="24"/>
          <w:lang w:val="id-ID"/>
        </w:rPr>
        <w:tab/>
      </w:r>
      <w:proofErr w:type="spellStart"/>
      <w:r w:rsidRPr="00474D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yusun</w:t>
      </w:r>
      <w:proofErr w:type="spellEnd"/>
    </w:p>
    <w:p w:rsidR="003D52FC" w:rsidRPr="002C5677" w:rsidRDefault="003D52FC" w:rsidP="00E60B3C">
      <w:pPr>
        <w:rPr>
          <w:rFonts w:ascii="Times New Roman" w:hAnsi="Times New Roman" w:cs="Times New Roman"/>
          <w:sz w:val="24"/>
          <w:szCs w:val="24"/>
          <w:lang w:val="id-ID"/>
        </w:rPr>
        <w:sectPr w:rsidR="003D52FC" w:rsidRPr="002C5677" w:rsidSect="00373082">
          <w:pgSz w:w="11907" w:h="16839" w:code="9"/>
          <w:pgMar w:top="1701" w:right="1701" w:bottom="1701" w:left="2268" w:header="720" w:footer="720" w:gutter="0"/>
          <w:pgNumType w:fmt="lowerRoman" w:start="2" w:chapStyle="1"/>
          <w:cols w:space="720"/>
          <w:titlePg/>
          <w:docGrid w:linePitch="360"/>
        </w:sectPr>
      </w:pPr>
    </w:p>
    <w:p w:rsidR="00CA3596" w:rsidRPr="002C5677" w:rsidRDefault="00CA3596" w:rsidP="007A19A6">
      <w:pPr>
        <w:pStyle w:val="Heading1"/>
      </w:pPr>
      <w:bookmarkStart w:id="1" w:name="_Toc446999141"/>
      <w:r w:rsidRPr="002C5677"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2310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3B4D" w:rsidRPr="002C5677" w:rsidRDefault="00283B4D" w:rsidP="007A19A6">
          <w:pPr>
            <w:pStyle w:val="TOCHeading"/>
            <w:rPr>
              <w:rFonts w:ascii="Times New Roman" w:hAnsi="Times New Roman" w:cs="Times New Roman"/>
              <w:lang w:val="id-ID"/>
            </w:rPr>
          </w:pPr>
        </w:p>
        <w:p w:rsidR="00452C94" w:rsidRPr="00474D4A" w:rsidRDefault="00283B4D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2C5677">
            <w:rPr>
              <w:rFonts w:ascii="Times New Roman" w:hAnsi="Times New Roman" w:cs="Times New Roman"/>
            </w:rPr>
            <w:fldChar w:fldCharType="begin"/>
          </w:r>
          <w:r w:rsidRPr="002C5677">
            <w:rPr>
              <w:rFonts w:ascii="Times New Roman" w:hAnsi="Times New Roman" w:cs="Times New Roman"/>
            </w:rPr>
            <w:instrText xml:space="preserve"> TOC \o "1-3" \h \z \u </w:instrText>
          </w:r>
          <w:r w:rsidRPr="002C5677">
            <w:rPr>
              <w:rFonts w:ascii="Times New Roman" w:hAnsi="Times New Roman" w:cs="Times New Roman"/>
            </w:rPr>
            <w:fldChar w:fldCharType="separate"/>
          </w:r>
          <w:hyperlink w:anchor="_Toc446999140" w:history="1">
            <w:r w:rsidR="00452C94" w:rsidRPr="00CE0FE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40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41" w:history="1">
            <w:r w:rsidR="00452C94" w:rsidRPr="00CE0FE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41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42" w:history="1">
            <w:r w:rsidR="00452C94" w:rsidRPr="00CE0FE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  PENDAHULUAN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42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 w:rsidP="00732A9D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446999143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.1.</w:t>
            </w:r>
            <w:r w:rsidR="00452C94" w:rsidRPr="00474D4A">
              <w:rPr>
                <w:rFonts w:eastAsiaTheme="minorEastAsia"/>
                <w:noProof/>
                <w:lang w:val="id-ID" w:eastAsia="id-ID"/>
              </w:rPr>
              <w:tab/>
            </w:r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tar Belakang</w:t>
            </w:r>
            <w:r w:rsidR="00452C94" w:rsidRPr="00474D4A">
              <w:rPr>
                <w:noProof/>
                <w:webHidden/>
              </w:rPr>
              <w:tab/>
            </w:r>
            <w:r w:rsidR="00452C94" w:rsidRPr="00474D4A">
              <w:rPr>
                <w:noProof/>
                <w:webHidden/>
              </w:rPr>
              <w:fldChar w:fldCharType="begin"/>
            </w:r>
            <w:r w:rsidR="00452C94" w:rsidRPr="00474D4A">
              <w:rPr>
                <w:noProof/>
                <w:webHidden/>
              </w:rPr>
              <w:instrText xml:space="preserve"> PAGEREF _Toc446999143 \h </w:instrText>
            </w:r>
            <w:r w:rsidR="00452C94" w:rsidRPr="00474D4A">
              <w:rPr>
                <w:noProof/>
                <w:webHidden/>
              </w:rPr>
            </w:r>
            <w:r w:rsidR="00452C94" w:rsidRPr="00474D4A">
              <w:rPr>
                <w:noProof/>
                <w:webHidden/>
              </w:rPr>
              <w:fldChar w:fldCharType="separate"/>
            </w:r>
            <w:r w:rsidR="00832210">
              <w:rPr>
                <w:noProof/>
                <w:webHidden/>
              </w:rPr>
              <w:t>1</w:t>
            </w:r>
            <w:r w:rsidR="00452C94" w:rsidRPr="00474D4A">
              <w:rPr>
                <w:noProof/>
                <w:webHidden/>
              </w:rPr>
              <w:fldChar w:fldCharType="end"/>
            </w:r>
          </w:hyperlink>
        </w:p>
        <w:p w:rsidR="00452C94" w:rsidRPr="00474D4A" w:rsidRDefault="000E4A21" w:rsidP="00732A9D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446999144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.2.</w:t>
            </w:r>
            <w:r w:rsidR="00452C94" w:rsidRPr="00474D4A">
              <w:rPr>
                <w:rFonts w:eastAsiaTheme="minorEastAsia"/>
                <w:noProof/>
                <w:lang w:val="id-ID" w:eastAsia="id-ID"/>
              </w:rPr>
              <w:tab/>
            </w:r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juan</w:t>
            </w:r>
            <w:r w:rsidR="00452C94" w:rsidRPr="00474D4A">
              <w:rPr>
                <w:noProof/>
                <w:webHidden/>
              </w:rPr>
              <w:tab/>
            </w:r>
            <w:r w:rsidR="00452C94" w:rsidRPr="00474D4A">
              <w:rPr>
                <w:noProof/>
                <w:webHidden/>
              </w:rPr>
              <w:fldChar w:fldCharType="begin"/>
            </w:r>
            <w:r w:rsidR="00452C94" w:rsidRPr="00474D4A">
              <w:rPr>
                <w:noProof/>
                <w:webHidden/>
              </w:rPr>
              <w:instrText xml:space="preserve"> PAGEREF _Toc446999144 \h </w:instrText>
            </w:r>
            <w:r w:rsidR="00452C94" w:rsidRPr="00474D4A">
              <w:rPr>
                <w:noProof/>
                <w:webHidden/>
              </w:rPr>
            </w:r>
            <w:r w:rsidR="00452C94" w:rsidRPr="00474D4A">
              <w:rPr>
                <w:noProof/>
                <w:webHidden/>
              </w:rPr>
              <w:fldChar w:fldCharType="separate"/>
            </w:r>
            <w:r w:rsidR="00832210">
              <w:rPr>
                <w:noProof/>
                <w:webHidden/>
              </w:rPr>
              <w:t>2</w:t>
            </w:r>
            <w:r w:rsidR="00452C94" w:rsidRPr="00474D4A">
              <w:rPr>
                <w:noProof/>
                <w:webHidden/>
              </w:rPr>
              <w:fldChar w:fldCharType="end"/>
            </w:r>
          </w:hyperlink>
        </w:p>
        <w:p w:rsidR="00452C94" w:rsidRPr="00474D4A" w:rsidRDefault="000E4A21" w:rsidP="00732A9D">
          <w:pPr>
            <w:pStyle w:val="TOC2"/>
            <w:rPr>
              <w:rFonts w:eastAsiaTheme="minorEastAsia"/>
              <w:noProof/>
              <w:lang w:val="id-ID" w:eastAsia="id-ID"/>
            </w:rPr>
          </w:pPr>
          <w:hyperlink w:anchor="_Toc446999145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.3.</w:t>
            </w:r>
            <w:r w:rsidR="00452C94" w:rsidRPr="00474D4A">
              <w:rPr>
                <w:rFonts w:eastAsiaTheme="minorEastAsia"/>
                <w:noProof/>
                <w:lang w:val="id-ID" w:eastAsia="id-ID"/>
              </w:rPr>
              <w:tab/>
            </w:r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umusan Masalah</w:t>
            </w:r>
            <w:r w:rsidR="00452C94" w:rsidRPr="00474D4A">
              <w:rPr>
                <w:noProof/>
                <w:webHidden/>
              </w:rPr>
              <w:tab/>
            </w:r>
            <w:r w:rsidR="00452C94" w:rsidRPr="00474D4A">
              <w:rPr>
                <w:noProof/>
                <w:webHidden/>
              </w:rPr>
              <w:fldChar w:fldCharType="begin"/>
            </w:r>
            <w:r w:rsidR="00452C94" w:rsidRPr="00474D4A">
              <w:rPr>
                <w:noProof/>
                <w:webHidden/>
              </w:rPr>
              <w:instrText xml:space="preserve"> PAGEREF _Toc446999145 \h </w:instrText>
            </w:r>
            <w:r w:rsidR="00452C94" w:rsidRPr="00474D4A">
              <w:rPr>
                <w:noProof/>
                <w:webHidden/>
              </w:rPr>
            </w:r>
            <w:r w:rsidR="00452C94" w:rsidRPr="00474D4A">
              <w:rPr>
                <w:noProof/>
                <w:webHidden/>
              </w:rPr>
              <w:fldChar w:fldCharType="separate"/>
            </w:r>
            <w:r w:rsidR="00832210">
              <w:rPr>
                <w:noProof/>
                <w:webHidden/>
              </w:rPr>
              <w:t>2</w:t>
            </w:r>
            <w:r w:rsidR="00452C94" w:rsidRPr="00474D4A">
              <w:rPr>
                <w:noProof/>
                <w:webHidden/>
              </w:rPr>
              <w:fldChar w:fldCharType="end"/>
            </w:r>
          </w:hyperlink>
        </w:p>
        <w:p w:rsidR="00452C94" w:rsidRPr="00474D4A" w:rsidRDefault="000E4A21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46" w:history="1">
            <w:r w:rsidR="00452C94" w:rsidRPr="00CE0FE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 PEMBAHASAN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46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3"/>
            <w:tabs>
              <w:tab w:val="left" w:pos="11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47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I.1.</w:t>
            </w:r>
            <w:r w:rsidR="00452C94" w:rsidRPr="00474D4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eskripsi Program Pecahan Uang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47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3"/>
            <w:tabs>
              <w:tab w:val="left" w:pos="11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48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I.2.</w:t>
            </w:r>
            <w:r w:rsidR="00452C94" w:rsidRPr="00474D4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lgoritma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48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3"/>
            <w:tabs>
              <w:tab w:val="left" w:pos="11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49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I.3.</w:t>
            </w:r>
            <w:r w:rsidR="00452C94" w:rsidRPr="00474D4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ource Code Program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49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3"/>
            <w:tabs>
              <w:tab w:val="left" w:pos="11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50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I.4.</w:t>
            </w:r>
            <w:r w:rsidR="00452C94" w:rsidRPr="00474D4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Output Program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50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51" w:history="1">
            <w:r w:rsidR="00452C94" w:rsidRPr="00CE0FE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 PENUTUP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51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52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II.1.   Simpulan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52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474D4A" w:rsidRDefault="000E4A21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46999153" w:history="1">
            <w:r w:rsidR="00452C94" w:rsidRPr="00474D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II.2.   Saran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53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2C94" w:rsidRPr="002C5677" w:rsidRDefault="000E4A21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446999154" w:history="1">
            <w:r w:rsidR="00452C94" w:rsidRPr="00CE0FE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999154 \h </w:instrTex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22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52C94" w:rsidRPr="00474D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3B4D" w:rsidRPr="002C5677" w:rsidRDefault="00283B4D">
          <w:pPr>
            <w:rPr>
              <w:rFonts w:ascii="Times New Roman" w:hAnsi="Times New Roman" w:cs="Times New Roman"/>
            </w:rPr>
          </w:pPr>
          <w:r w:rsidRPr="002C5677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CA3596" w:rsidRPr="002C5677" w:rsidRDefault="00CA3596" w:rsidP="00CA3596">
      <w:pPr>
        <w:rPr>
          <w:rFonts w:ascii="Times New Roman" w:hAnsi="Times New Roman" w:cs="Times New Roman"/>
          <w:lang w:val="id-ID"/>
        </w:rPr>
      </w:pPr>
    </w:p>
    <w:p w:rsidR="003E1306" w:rsidRPr="002C5677" w:rsidRDefault="003E1306" w:rsidP="00E60B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1306" w:rsidRPr="002C5677" w:rsidRDefault="003E1306" w:rsidP="00E60B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1306" w:rsidRPr="002C5677" w:rsidRDefault="003E1306" w:rsidP="00E60B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E1306" w:rsidRPr="002C5677" w:rsidRDefault="003E1306" w:rsidP="00E60B3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3082" w:rsidRPr="002C5677" w:rsidRDefault="00373082" w:rsidP="00E60B3C">
      <w:pPr>
        <w:rPr>
          <w:rFonts w:ascii="Times New Roman" w:hAnsi="Times New Roman" w:cs="Times New Roman"/>
          <w:sz w:val="24"/>
          <w:szCs w:val="24"/>
          <w:lang w:val="id-ID"/>
        </w:rPr>
        <w:sectPr w:rsidR="00373082" w:rsidRPr="002C5677" w:rsidSect="006859E7">
          <w:headerReference w:type="default" r:id="rId13"/>
          <w:pgSz w:w="11907" w:h="16839" w:code="9"/>
          <w:pgMar w:top="1701" w:right="1134" w:bottom="1701" w:left="1701" w:header="720" w:footer="720" w:gutter="0"/>
          <w:pgNumType w:fmt="lowerRoman" w:start="3"/>
          <w:cols w:space="720"/>
          <w:titlePg/>
          <w:docGrid w:linePitch="360"/>
        </w:sectPr>
      </w:pPr>
    </w:p>
    <w:p w:rsidR="002C5677" w:rsidRPr="002C5677" w:rsidRDefault="00BA5552" w:rsidP="009522F6">
      <w:pPr>
        <w:pStyle w:val="Heading1"/>
      </w:pPr>
      <w:bookmarkStart w:id="2" w:name="_Toc446999142"/>
      <w:r w:rsidRPr="002C5677">
        <w:lastRenderedPageBreak/>
        <w:t>BAB I</w:t>
      </w:r>
      <w:r w:rsidR="008C76F0" w:rsidRPr="002C5677">
        <w:t xml:space="preserve">  </w:t>
      </w:r>
    </w:p>
    <w:p w:rsidR="00BA5552" w:rsidRPr="002C5677" w:rsidRDefault="00BA5552" w:rsidP="009522F6">
      <w:pPr>
        <w:pStyle w:val="Heading1"/>
      </w:pPr>
      <w:r w:rsidRPr="002C5677">
        <w:t>PENDAHULUAN</w:t>
      </w:r>
      <w:bookmarkEnd w:id="2"/>
    </w:p>
    <w:p w:rsidR="00BA5552" w:rsidRPr="002C5677" w:rsidRDefault="00BA5552" w:rsidP="00E60B3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DA5EC1" w:rsidRPr="002C5677" w:rsidRDefault="00DA5EC1" w:rsidP="00DA5EC1">
      <w:pPr>
        <w:pStyle w:val="Heading2"/>
        <w:ind w:left="1276" w:hanging="502"/>
        <w:rPr>
          <w:rFonts w:cs="Times New Roman"/>
          <w:b/>
          <w:lang w:val="id-ID"/>
        </w:rPr>
      </w:pPr>
      <w:r w:rsidRPr="002C5677">
        <w:rPr>
          <w:rFonts w:cs="Times New Roman"/>
          <w:b/>
          <w:lang w:val="id-ID"/>
        </w:rPr>
        <w:t xml:space="preserve"> </w:t>
      </w:r>
      <w:bookmarkStart w:id="3" w:name="_Toc446948946"/>
      <w:bookmarkStart w:id="4" w:name="_Toc446999143"/>
      <w:r w:rsidRPr="002C5677">
        <w:rPr>
          <w:rFonts w:cs="Times New Roman"/>
          <w:b/>
          <w:lang w:val="id-ID"/>
        </w:rPr>
        <w:t>Latar Belakang</w:t>
      </w:r>
      <w:bookmarkEnd w:id="3"/>
      <w:bookmarkEnd w:id="4"/>
    </w:p>
    <w:p w:rsidR="006B730A" w:rsidRPr="002C5677" w:rsidRDefault="006B730A" w:rsidP="00AB4AE4">
      <w:pPr>
        <w:jc w:val="both"/>
        <w:rPr>
          <w:rFonts w:ascii="Times New Roman" w:hAnsi="Times New Roman" w:cs="Times New Roman"/>
          <w:lang w:val="id-ID"/>
        </w:rPr>
      </w:pPr>
    </w:p>
    <w:p w:rsidR="00AB4AE4" w:rsidRPr="00474D4A" w:rsidRDefault="00457D22" w:rsidP="00AB4AE4">
      <w:pPr>
        <w:spacing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lang w:val="id-ID"/>
        </w:rPr>
        <w:t xml:space="preserve"> 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>Kemajuan teknologi yang sangat pesat dalam bidang pemrograman, memberikan kemudahan bagi m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>anusia untuk menyebarkan,memperoleh dan menyelesaikan pekerjaan dengan mudah. Salah satunya adalah program untuk penyelesaian suatu kasus matematika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 yang menunjang perkembangan informasi 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saat 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. Pemrograman komputer 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>memberikan layanan yang sangat efisien dan ba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>ik dalam hal teknologi dan penyelesaian-penyelesaian kasus yang sangat kompleks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>. Karena cukup banyak diminati bagi para pelajar maupun pe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kerja. Program 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>ini khususnya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dibuat menggunakan bahasa pemrograman C  </w:t>
      </w:r>
      <w:r w:rsidR="00685881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dengan maksud program </w:t>
      </w:r>
      <w:r w:rsidR="00AB4AE4" w:rsidRPr="00474D4A">
        <w:rPr>
          <w:rFonts w:ascii="Times New Roman" w:hAnsi="Times New Roman" w:cs="Times New Roman"/>
          <w:sz w:val="24"/>
          <w:szCs w:val="24"/>
          <w:lang w:val="id-ID"/>
        </w:rPr>
        <w:t>dapat berupa pengetahuan , atau pun perhitungan-perhitungan untuk mempermudah pemakainya dalam menghitung.</w:t>
      </w:r>
    </w:p>
    <w:p w:rsidR="003E1306" w:rsidRPr="00474D4A" w:rsidRDefault="00AB4AE4" w:rsidP="00AB4AE4">
      <w:pPr>
        <w:spacing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74D4A">
        <w:rPr>
          <w:rFonts w:ascii="Times New Roman" w:hAnsi="Times New Roman" w:cs="Times New Roman"/>
          <w:sz w:val="24"/>
          <w:szCs w:val="24"/>
          <w:lang w:val="id-ID"/>
        </w:rPr>
        <w:t>Dal</w:t>
      </w:r>
      <w:r w:rsidR="00F259F4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am banyaknya penggunaan program  di era yang sangat pesat ini, penulis mencoba membuat suatu Program Pecahan Uang , dimana program  ini dapat menyelesaikan kasus  pemecahan uang rupiah dengan inputan yang di inginkan user </w:t>
      </w:r>
      <w:r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 yang b</w:t>
      </w:r>
      <w:r w:rsidR="004B7BEB" w:rsidRPr="00474D4A">
        <w:rPr>
          <w:rFonts w:ascii="Times New Roman" w:hAnsi="Times New Roman" w:cs="Times New Roman"/>
          <w:sz w:val="24"/>
          <w:szCs w:val="24"/>
          <w:lang w:val="id-ID"/>
        </w:rPr>
        <w:t>ermanfaat mulai dari pemecahan ratusanribu, puluhanribu dll.</w:t>
      </w:r>
      <w:r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7BEB" w:rsidRPr="00474D4A">
        <w:rPr>
          <w:rFonts w:ascii="Times New Roman" w:hAnsi="Times New Roman" w:cs="Times New Roman"/>
          <w:sz w:val="24"/>
          <w:szCs w:val="24"/>
          <w:lang w:val="id-ID"/>
        </w:rPr>
        <w:t xml:space="preserve"> Pada program  ini penulis menggangkat judul yaitu </w:t>
      </w:r>
      <w:r w:rsidR="004B7BEB" w:rsidRPr="00474D4A">
        <w:rPr>
          <w:rFonts w:ascii="Times New Roman" w:hAnsi="Times New Roman" w:cs="Times New Roman"/>
          <w:b/>
          <w:i/>
          <w:sz w:val="24"/>
          <w:szCs w:val="24"/>
          <w:lang w:val="id-ID"/>
        </w:rPr>
        <w:t>“Program Pecahan Uang Menggunakan Bahasa Pemrograman C++</w:t>
      </w:r>
      <w:r w:rsidR="004B7BEB" w:rsidRPr="00474D4A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:rsidR="009522F6" w:rsidRDefault="009522F6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32A9D" w:rsidRDefault="00732A9D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32A9D" w:rsidRDefault="00732A9D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32A9D" w:rsidRDefault="00732A9D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32A9D" w:rsidRDefault="00732A9D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32A9D" w:rsidRDefault="00732A9D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32A9D" w:rsidRDefault="00732A9D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32A9D" w:rsidRDefault="00732A9D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32210" w:rsidRDefault="00832210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32210" w:rsidRDefault="00832210" w:rsidP="006600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32210" w:rsidRPr="002C5677" w:rsidRDefault="00832210" w:rsidP="0066002A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5" w:name="_GoBack"/>
      <w:bookmarkEnd w:id="5"/>
    </w:p>
    <w:p w:rsidR="003E1306" w:rsidRPr="002C5677" w:rsidRDefault="003E1306" w:rsidP="00E60B3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DA5EC1" w:rsidRDefault="00DA5EC1" w:rsidP="00DA5EC1">
      <w:pPr>
        <w:pStyle w:val="Heading2"/>
        <w:ind w:left="1134"/>
        <w:rPr>
          <w:rFonts w:cs="Times New Roman"/>
          <w:b/>
          <w:lang w:val="id-ID"/>
        </w:rPr>
      </w:pPr>
      <w:bookmarkStart w:id="6" w:name="_Toc446948947"/>
      <w:bookmarkStart w:id="7" w:name="_Toc446999144"/>
      <w:r w:rsidRPr="002C5677">
        <w:rPr>
          <w:rFonts w:cs="Times New Roman"/>
          <w:b/>
          <w:lang w:val="id-ID"/>
        </w:rPr>
        <w:t>Tujuan</w:t>
      </w:r>
      <w:bookmarkEnd w:id="6"/>
      <w:bookmarkEnd w:id="7"/>
      <w:r w:rsidR="003E1306" w:rsidRPr="002C5677">
        <w:rPr>
          <w:rFonts w:cs="Times New Roman"/>
          <w:b/>
          <w:lang w:val="id-ID"/>
        </w:rPr>
        <w:t xml:space="preserve"> </w:t>
      </w:r>
    </w:p>
    <w:p w:rsidR="005F4B7E" w:rsidRPr="005F4B7E" w:rsidRDefault="005F4B7E" w:rsidP="005F4B7E">
      <w:pPr>
        <w:rPr>
          <w:lang w:val="id-ID"/>
        </w:rPr>
      </w:pPr>
    </w:p>
    <w:p w:rsidR="009522F6" w:rsidRPr="00732A9D" w:rsidRDefault="001C1F74" w:rsidP="00732A9D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F4B7E">
        <w:rPr>
          <w:rFonts w:ascii="Times New Roman" w:hAnsi="Times New Roman" w:cs="Times New Roman"/>
          <w:sz w:val="24"/>
          <w:szCs w:val="24"/>
          <w:lang w:val="id-ID"/>
        </w:rPr>
        <w:t xml:space="preserve">Dengan adanya program ini dapat mempermudah user </w:t>
      </w:r>
      <w:r w:rsidR="005F4B7E">
        <w:rPr>
          <w:rFonts w:ascii="Times New Roman" w:hAnsi="Times New Roman" w:cs="Times New Roman"/>
          <w:sz w:val="24"/>
          <w:szCs w:val="24"/>
          <w:lang w:val="id-ID"/>
        </w:rPr>
        <w:t>untuk menyelesa</w:t>
      </w:r>
      <w:r w:rsidR="00F42D5E">
        <w:rPr>
          <w:rFonts w:ascii="Times New Roman" w:hAnsi="Times New Roman" w:cs="Times New Roman"/>
          <w:sz w:val="24"/>
          <w:szCs w:val="24"/>
          <w:lang w:val="id-ID"/>
        </w:rPr>
        <w:t xml:space="preserve">ikan kasus pemecahan uang </w:t>
      </w:r>
      <w:r w:rsidR="005F4B7E">
        <w:rPr>
          <w:rFonts w:ascii="Times New Roman" w:hAnsi="Times New Roman" w:cs="Times New Roman"/>
          <w:sz w:val="24"/>
          <w:szCs w:val="24"/>
          <w:lang w:val="id-ID"/>
        </w:rPr>
        <w:t>berbasis teknologi pemrograman.</w:t>
      </w:r>
    </w:p>
    <w:p w:rsidR="00E91D75" w:rsidRPr="002C5677" w:rsidRDefault="00E91D75" w:rsidP="00DA5EC1">
      <w:pPr>
        <w:rPr>
          <w:rFonts w:ascii="Times New Roman" w:hAnsi="Times New Roman" w:cs="Times New Roman"/>
          <w:lang w:val="id-ID"/>
        </w:rPr>
      </w:pPr>
    </w:p>
    <w:p w:rsidR="00DA5EC1" w:rsidRPr="002C5677" w:rsidRDefault="003E1306" w:rsidP="000A3A62">
      <w:pPr>
        <w:pStyle w:val="Heading2"/>
        <w:spacing w:line="480" w:lineRule="auto"/>
        <w:ind w:left="1134"/>
        <w:rPr>
          <w:rFonts w:cs="Times New Roman"/>
          <w:b/>
          <w:sz w:val="24"/>
          <w:szCs w:val="24"/>
          <w:lang w:val="id-ID"/>
        </w:rPr>
      </w:pPr>
      <w:r w:rsidRPr="002C5677">
        <w:rPr>
          <w:rFonts w:cs="Times New Roman"/>
          <w:lang w:val="id-ID"/>
        </w:rPr>
        <w:t xml:space="preserve">  </w:t>
      </w:r>
      <w:bookmarkStart w:id="8" w:name="_Toc446948948"/>
      <w:bookmarkStart w:id="9" w:name="_Toc446999145"/>
      <w:r w:rsidR="00DA5EC1" w:rsidRPr="002C5677">
        <w:rPr>
          <w:rFonts w:cs="Times New Roman"/>
          <w:b/>
          <w:sz w:val="24"/>
          <w:szCs w:val="24"/>
          <w:lang w:val="id-ID"/>
        </w:rPr>
        <w:t>Rumusan Masalah</w:t>
      </w:r>
      <w:bookmarkEnd w:id="8"/>
      <w:bookmarkEnd w:id="9"/>
    </w:p>
    <w:p w:rsidR="000A3A62" w:rsidRPr="002C5677" w:rsidRDefault="000A3A62" w:rsidP="000A3A62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>Adapun rumusan masalah yang ada pada studi kasus ini sebagai berikut :</w:t>
      </w:r>
    </w:p>
    <w:p w:rsidR="000A3A62" w:rsidRPr="002C5677" w:rsidRDefault="00954420" w:rsidP="000A3A62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De</w:t>
      </w:r>
      <w:r w:rsidR="00AC4585">
        <w:rPr>
          <w:rFonts w:ascii="Times New Roman" w:hAnsi="Times New Roman" w:cs="Times New Roman"/>
          <w:sz w:val="24"/>
          <w:szCs w:val="24"/>
          <w:lang w:val="id-ID"/>
        </w:rPr>
        <w:t>skripsi Program ?</w:t>
      </w:r>
    </w:p>
    <w:p w:rsidR="000A3A62" w:rsidRPr="002C5677" w:rsidRDefault="00BA159E" w:rsidP="000A3A62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Algoritma apa saja yang ada di dalam program? </w:t>
      </w:r>
    </w:p>
    <w:p w:rsidR="000A3A62" w:rsidRPr="002C5677" w:rsidRDefault="00BA159E" w:rsidP="000A3A62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>Bagaimana Source code yang dibuat?</w:t>
      </w:r>
    </w:p>
    <w:p w:rsidR="000A3A62" w:rsidRPr="002C5677" w:rsidRDefault="00BA159E" w:rsidP="000A3A62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>Dan Bagaimana keluaran dari program tersebut?</w:t>
      </w:r>
    </w:p>
    <w:p w:rsidR="000A3A62" w:rsidRPr="002C5677" w:rsidRDefault="000A3A62" w:rsidP="000A3A62">
      <w:pPr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DA5EC1" w:rsidRPr="002C5677" w:rsidRDefault="00DA5EC1" w:rsidP="00DA5EC1">
      <w:pPr>
        <w:pStyle w:val="Heading2"/>
        <w:numPr>
          <w:ilvl w:val="0"/>
          <w:numId w:val="0"/>
        </w:numPr>
        <w:ind w:left="1134"/>
        <w:rPr>
          <w:rFonts w:cs="Times New Roman"/>
          <w:lang w:val="id-ID"/>
        </w:rPr>
      </w:pPr>
    </w:p>
    <w:p w:rsidR="00DA5EC1" w:rsidRPr="002C5677" w:rsidRDefault="00DA5EC1" w:rsidP="00DA5EC1">
      <w:pPr>
        <w:pStyle w:val="Heading2"/>
        <w:numPr>
          <w:ilvl w:val="0"/>
          <w:numId w:val="0"/>
        </w:numPr>
        <w:ind w:left="1134"/>
        <w:rPr>
          <w:rFonts w:cs="Times New Roman"/>
          <w:lang w:val="id-ID"/>
        </w:rPr>
      </w:pPr>
    </w:p>
    <w:p w:rsidR="00DA5EC1" w:rsidRPr="002C5677" w:rsidRDefault="003E1306" w:rsidP="00DA5EC1">
      <w:pPr>
        <w:pStyle w:val="Heading2"/>
        <w:numPr>
          <w:ilvl w:val="0"/>
          <w:numId w:val="0"/>
        </w:numPr>
        <w:ind w:left="774"/>
        <w:rPr>
          <w:rFonts w:cs="Times New Roman"/>
          <w:lang w:val="id-ID"/>
        </w:rPr>
      </w:pPr>
      <w:r w:rsidRPr="002C5677">
        <w:rPr>
          <w:rFonts w:cs="Times New Roman"/>
          <w:lang w:val="id-ID"/>
        </w:rPr>
        <w:t xml:space="preserve"> </w:t>
      </w:r>
    </w:p>
    <w:p w:rsidR="00211602" w:rsidRPr="002C5677" w:rsidRDefault="003E1306" w:rsidP="00DA5EC1">
      <w:pPr>
        <w:pStyle w:val="Heading2"/>
        <w:numPr>
          <w:ilvl w:val="0"/>
          <w:numId w:val="0"/>
        </w:numPr>
        <w:ind w:left="1134"/>
        <w:rPr>
          <w:rFonts w:cs="Times New Roman"/>
          <w:lang w:val="id-ID"/>
        </w:rPr>
      </w:pPr>
      <w:r w:rsidRPr="002C5677">
        <w:rPr>
          <w:rFonts w:cs="Times New Roman"/>
          <w:lang w:val="id-ID"/>
        </w:rPr>
        <w:tab/>
      </w:r>
    </w:p>
    <w:p w:rsidR="00E60B3C" w:rsidRPr="002C5677" w:rsidRDefault="00E60B3C" w:rsidP="00E60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52795" w:rsidRPr="002C5677" w:rsidRDefault="00152795" w:rsidP="002116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D52FC" w:rsidRPr="002C5677" w:rsidRDefault="003D52FC">
      <w:pPr>
        <w:rPr>
          <w:rFonts w:ascii="Times New Roman" w:hAnsi="Times New Roman" w:cs="Times New Roman"/>
          <w:sz w:val="24"/>
          <w:szCs w:val="24"/>
        </w:rPr>
        <w:sectPr w:rsidR="003D52FC" w:rsidRPr="002C5677" w:rsidSect="00283B4D">
          <w:footerReference w:type="default" r:id="rId14"/>
          <w:footerReference w:type="first" r:id="rId15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C5677" w:rsidRPr="002C5677" w:rsidRDefault="00BA5552" w:rsidP="007A19A6">
      <w:pPr>
        <w:pStyle w:val="Heading1"/>
      </w:pPr>
      <w:bookmarkStart w:id="10" w:name="_Toc446999146"/>
      <w:r w:rsidRPr="002C5677">
        <w:lastRenderedPageBreak/>
        <w:t>BAB II</w:t>
      </w:r>
      <w:r w:rsidR="00452839" w:rsidRPr="002C5677">
        <w:t xml:space="preserve"> </w:t>
      </w:r>
    </w:p>
    <w:p w:rsidR="00BA5552" w:rsidRPr="002C5677" w:rsidRDefault="00BA5552" w:rsidP="007A19A6">
      <w:pPr>
        <w:pStyle w:val="Heading1"/>
      </w:pPr>
      <w:r w:rsidRPr="002C5677">
        <w:t>PEMBAHASAN</w:t>
      </w:r>
      <w:bookmarkEnd w:id="10"/>
    </w:p>
    <w:p w:rsidR="00DA5EC1" w:rsidRPr="002C5677" w:rsidRDefault="00DA5EC1">
      <w:pPr>
        <w:rPr>
          <w:rFonts w:ascii="Times New Roman" w:hAnsi="Times New Roman" w:cs="Times New Roman"/>
          <w:sz w:val="24"/>
          <w:szCs w:val="24"/>
        </w:rPr>
      </w:pPr>
    </w:p>
    <w:p w:rsidR="00DA5EC1" w:rsidRPr="002C5677" w:rsidRDefault="00DA5EC1" w:rsidP="00DA5EC1">
      <w:pPr>
        <w:rPr>
          <w:rFonts w:ascii="Times New Roman" w:hAnsi="Times New Roman" w:cs="Times New Roman"/>
          <w:sz w:val="24"/>
          <w:szCs w:val="24"/>
        </w:rPr>
      </w:pPr>
    </w:p>
    <w:p w:rsidR="00DA5EC1" w:rsidRPr="002C5677" w:rsidRDefault="00DA5EC1" w:rsidP="00D0005D">
      <w:pPr>
        <w:pStyle w:val="Heading3"/>
        <w:spacing w:line="360" w:lineRule="auto"/>
        <w:ind w:left="1276" w:hanging="567"/>
        <w:rPr>
          <w:rFonts w:cs="Times New Roman"/>
          <w:szCs w:val="24"/>
          <w:lang w:val="id-ID"/>
        </w:rPr>
      </w:pPr>
      <w:r w:rsidRPr="002C5677">
        <w:rPr>
          <w:rFonts w:cs="Times New Roman"/>
          <w:b w:val="0"/>
          <w:lang w:val="id-ID"/>
        </w:rPr>
        <w:t xml:space="preserve">  </w:t>
      </w:r>
      <w:bookmarkStart w:id="11" w:name="_Toc446999147"/>
      <w:r w:rsidR="004F66E1" w:rsidRPr="002C5677">
        <w:rPr>
          <w:rFonts w:cs="Times New Roman"/>
          <w:szCs w:val="24"/>
          <w:lang w:val="id-ID"/>
        </w:rPr>
        <w:t>Deskripsi Program Pecahan Uang</w:t>
      </w:r>
      <w:bookmarkEnd w:id="11"/>
    </w:p>
    <w:p w:rsidR="00FE3F53" w:rsidRPr="002C5677" w:rsidRDefault="00FE3F53" w:rsidP="00FE3F53">
      <w:pPr>
        <w:rPr>
          <w:rFonts w:ascii="Times New Roman" w:hAnsi="Times New Roman" w:cs="Times New Roman"/>
          <w:lang w:val="id-ID"/>
        </w:rPr>
      </w:pPr>
    </w:p>
    <w:p w:rsidR="00DA5EC1" w:rsidRPr="002C5677" w:rsidRDefault="004F66E1" w:rsidP="00FE3F53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  </w:t>
      </w:r>
      <w:r w:rsidR="00D0005D" w:rsidRPr="002C56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Program ini bertujuan untuk menghitung banyaknya pecahan uang dari nominal yang telah ditentukan dalam Rupiah. Adapun pecahan mata uang dalam rupiah yaitu : 50, 100, 200, 500, 1000, 2000, 5000, 10000, 20000, 50000, 100000. Dibuat dalam bahasa p</w:t>
      </w:r>
      <w:r w:rsidR="00FE3F53" w:rsidRPr="002C56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emrograman C++</w:t>
      </w:r>
      <w:r w:rsidR="00D0005D" w:rsidRPr="002C56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. Jadi, program ini akan menghitung jumlah pecahan yang ada dari suatu nominal yang diinputkan nantinya.</w:t>
      </w:r>
    </w:p>
    <w:p w:rsidR="00DA5EC1" w:rsidRPr="002C5677" w:rsidRDefault="00DA5EC1" w:rsidP="00DA5EC1">
      <w:pPr>
        <w:rPr>
          <w:rFonts w:ascii="Times New Roman" w:hAnsi="Times New Roman" w:cs="Times New Roman"/>
          <w:lang w:val="id-ID"/>
        </w:rPr>
      </w:pPr>
    </w:p>
    <w:p w:rsidR="00DA5EC1" w:rsidRPr="002C5677" w:rsidRDefault="00FE3F53" w:rsidP="00516A3C">
      <w:pPr>
        <w:pStyle w:val="Heading3"/>
        <w:ind w:left="993"/>
        <w:rPr>
          <w:rFonts w:cs="Times New Roman"/>
          <w:lang w:val="id-ID"/>
        </w:rPr>
      </w:pPr>
      <w:bookmarkStart w:id="12" w:name="_Toc446999148"/>
      <w:r w:rsidRPr="002C5677">
        <w:rPr>
          <w:rFonts w:cs="Times New Roman"/>
          <w:lang w:val="id-ID"/>
        </w:rPr>
        <w:t>Algoritma</w:t>
      </w:r>
      <w:bookmarkEnd w:id="12"/>
    </w:p>
    <w:p w:rsidR="00E91D75" w:rsidRPr="002C5677" w:rsidRDefault="00E91D75" w:rsidP="00E91D75">
      <w:pPr>
        <w:rPr>
          <w:rFonts w:ascii="Times New Roman" w:hAnsi="Times New Roman" w:cs="Times New Roman"/>
          <w:b/>
          <w:lang w:val="id-ID"/>
        </w:rPr>
      </w:pPr>
    </w:p>
    <w:p w:rsidR="008262A5" w:rsidRPr="008262A5" w:rsidRDefault="008262A5" w:rsidP="008262A5">
      <w:p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8262A5">
        <w:rPr>
          <w:rFonts w:ascii="Times New Roman" w:hAnsi="Times New Roman" w:cs="Times New Roman"/>
          <w:sz w:val="24"/>
          <w:szCs w:val="24"/>
        </w:rPr>
        <w:t>Menghitung_Pecahan_Uang</w:t>
      </w:r>
      <w:proofErr w:type="spellEnd"/>
    </w:p>
    <w:p w:rsidR="008262A5" w:rsidRPr="00C23956" w:rsidRDefault="008262A5" w:rsidP="008262A5">
      <w:p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95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239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262A5" w:rsidRPr="008262A5" w:rsidRDefault="008262A5" w:rsidP="008262A5">
      <w:p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ratusan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dua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e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62A5" w:rsidRPr="00C23956" w:rsidRDefault="008262A5" w:rsidP="008262A5">
      <w:p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duaribu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ratus,dua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pl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3956">
        <w:rPr>
          <w:rFonts w:ascii="Times New Roman" w:hAnsi="Times New Roman" w:cs="Times New Roman"/>
          <w:sz w:val="24"/>
          <w:szCs w:val="24"/>
        </w:rPr>
        <w:t>: integer</w:t>
      </w:r>
    </w:p>
    <w:p w:rsidR="008262A5" w:rsidRPr="001E4904" w:rsidRDefault="008262A5" w:rsidP="008262A5">
      <w:pPr>
        <w:ind w:left="1276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E4904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1E490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rupiah : “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2654CA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tusanri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262A5"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62A5" w:rsidRPr="008262A5">
        <w:rPr>
          <w:rFonts w:ascii="Times New Roman" w:hAnsi="Times New Roman" w:cs="Times New Roman"/>
          <w:sz w:val="24"/>
          <w:szCs w:val="24"/>
        </w:rPr>
        <w:t xml:space="preserve"> / 1000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ratusan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10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limaplhribu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500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5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duaplhribu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200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dua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2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eplhribu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100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lastRenderedPageBreak/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e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1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limaribu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50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5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duaribu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10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2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eribu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10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1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limaratus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5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lima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5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duaratus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2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2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/ 100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r w:rsidR="00474D4A">
        <w:rPr>
          <w:rFonts w:ascii="Times New Roman" w:hAnsi="Times New Roman" w:cs="Times New Roman"/>
          <w:sz w:val="24"/>
          <w:szCs w:val="24"/>
        </w:rPr>
        <w:t>:=</w:t>
      </w:r>
      <w:r w:rsidR="002654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2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* 1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10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ratusan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5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lima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2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dua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10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seplh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5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lima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10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5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lima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2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dua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10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62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2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 xml:space="preserve"> &gt;= 0)</w:t>
      </w:r>
    </w:p>
    <w:p w:rsidR="008262A5" w:rsidRPr="008262A5" w:rsidRDefault="008262A5" w:rsidP="008262A5">
      <w:pPr>
        <w:ind w:left="1276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262A5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8262A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262A5">
        <w:rPr>
          <w:rFonts w:ascii="Times New Roman" w:hAnsi="Times New Roman" w:cs="Times New Roman"/>
          <w:sz w:val="24"/>
          <w:szCs w:val="24"/>
        </w:rPr>
        <w:t>)</w:t>
      </w:r>
    </w:p>
    <w:p w:rsidR="00E91D75" w:rsidRDefault="00E91D75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Default="000C6CFC" w:rsidP="00516A3C">
      <w:pPr>
        <w:rPr>
          <w:rFonts w:ascii="Times New Roman" w:hAnsi="Times New Roman" w:cs="Times New Roman"/>
          <w:lang w:val="id-ID"/>
        </w:rPr>
      </w:pPr>
    </w:p>
    <w:p w:rsidR="000C6CFC" w:rsidRPr="002C5677" w:rsidRDefault="000C6CFC" w:rsidP="00516A3C">
      <w:pPr>
        <w:rPr>
          <w:rFonts w:ascii="Times New Roman" w:hAnsi="Times New Roman" w:cs="Times New Roman"/>
          <w:lang w:val="id-ID"/>
        </w:rPr>
      </w:pPr>
    </w:p>
    <w:p w:rsidR="00516A3C" w:rsidRPr="002C5677" w:rsidRDefault="00FE3F53" w:rsidP="00516A3C">
      <w:pPr>
        <w:pStyle w:val="Heading3"/>
        <w:ind w:left="993"/>
        <w:rPr>
          <w:rFonts w:cs="Times New Roman"/>
          <w:lang w:val="id-ID"/>
        </w:rPr>
      </w:pPr>
      <w:bookmarkStart w:id="13" w:name="_Toc446999149"/>
      <w:r w:rsidRPr="002C5677">
        <w:rPr>
          <w:rFonts w:cs="Times New Roman"/>
          <w:lang w:val="id-ID"/>
        </w:rPr>
        <w:lastRenderedPageBreak/>
        <w:t>Source Code Program</w:t>
      </w:r>
      <w:bookmarkEnd w:id="13"/>
    </w:p>
    <w:p w:rsidR="00E91D75" w:rsidRPr="002C5677" w:rsidRDefault="00E67BA2" w:rsidP="00E67BA2">
      <w:pPr>
        <w:ind w:left="567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   </w:t>
      </w:r>
      <w:r w:rsidR="000C6CFC">
        <w:rPr>
          <w:rFonts w:ascii="Times New Roman" w:hAnsi="Times New Roman" w:cs="Times New Roman"/>
          <w:b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82245</wp:posOffset>
            </wp:positionV>
            <wp:extent cx="5732145" cy="4340860"/>
            <wp:effectExtent l="171450" t="171450" r="382905" b="3644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C1" w:rsidRPr="002C5677" w:rsidRDefault="00DA5EC1" w:rsidP="00DA5EC1">
      <w:pPr>
        <w:rPr>
          <w:rFonts w:ascii="Times New Roman" w:hAnsi="Times New Roman" w:cs="Times New Roman"/>
          <w:lang w:val="id-ID"/>
        </w:rPr>
      </w:pPr>
    </w:p>
    <w:p w:rsidR="00DA5EC1" w:rsidRPr="002C5677" w:rsidRDefault="00DA5EC1" w:rsidP="00DA5EC1">
      <w:pPr>
        <w:rPr>
          <w:rFonts w:ascii="Times New Roman" w:hAnsi="Times New Roman" w:cs="Times New Roman"/>
          <w:lang w:val="id-ID"/>
        </w:rPr>
      </w:pPr>
    </w:p>
    <w:p w:rsidR="00DA5EC1" w:rsidRPr="002C5677" w:rsidRDefault="00DA5EC1" w:rsidP="00DA5EC1">
      <w:pPr>
        <w:rPr>
          <w:rFonts w:ascii="Times New Roman" w:hAnsi="Times New Roman" w:cs="Times New Roman"/>
          <w:lang w:val="id-ID"/>
        </w:rPr>
      </w:pPr>
    </w:p>
    <w:p w:rsidR="00DA5EC1" w:rsidRPr="002C5677" w:rsidRDefault="00DA5EC1" w:rsidP="00DA5EC1">
      <w:pPr>
        <w:rPr>
          <w:rFonts w:ascii="Times New Roman" w:hAnsi="Times New Roman" w:cs="Times New Roman"/>
          <w:sz w:val="24"/>
          <w:szCs w:val="24"/>
        </w:rPr>
      </w:pPr>
    </w:p>
    <w:p w:rsidR="00DA5EC1" w:rsidRPr="002C5677" w:rsidRDefault="00DA5EC1" w:rsidP="00DA5EC1">
      <w:pPr>
        <w:rPr>
          <w:rFonts w:ascii="Times New Roman" w:hAnsi="Times New Roman" w:cs="Times New Roman"/>
          <w:sz w:val="24"/>
          <w:szCs w:val="24"/>
        </w:rPr>
      </w:pPr>
    </w:p>
    <w:p w:rsidR="00DA5EC1" w:rsidRPr="002C5677" w:rsidRDefault="00DA5EC1" w:rsidP="00E67B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23956" w:rsidRDefault="00C23956" w:rsidP="00E67BA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C23956" w:rsidRPr="00C23956" w:rsidRDefault="00C23956" w:rsidP="00C23956">
      <w:pPr>
        <w:rPr>
          <w:rFonts w:ascii="Times New Roman" w:hAnsi="Times New Roman" w:cs="Times New Roman"/>
          <w:sz w:val="24"/>
          <w:szCs w:val="24"/>
        </w:rPr>
      </w:pPr>
    </w:p>
    <w:p w:rsidR="00C23956" w:rsidRPr="00C23956" w:rsidRDefault="00C23956" w:rsidP="00C23956">
      <w:pPr>
        <w:rPr>
          <w:rFonts w:ascii="Times New Roman" w:hAnsi="Times New Roman" w:cs="Times New Roman"/>
          <w:sz w:val="24"/>
          <w:szCs w:val="24"/>
        </w:rPr>
      </w:pPr>
    </w:p>
    <w:p w:rsidR="00C23956" w:rsidRPr="00C23956" w:rsidRDefault="00C23956" w:rsidP="00C23956">
      <w:pPr>
        <w:rPr>
          <w:rFonts w:ascii="Times New Roman" w:hAnsi="Times New Roman" w:cs="Times New Roman"/>
          <w:sz w:val="24"/>
          <w:szCs w:val="24"/>
        </w:rPr>
      </w:pPr>
    </w:p>
    <w:p w:rsidR="00C23956" w:rsidRPr="00C23956" w:rsidRDefault="00C23956" w:rsidP="00C23956">
      <w:pPr>
        <w:rPr>
          <w:rFonts w:ascii="Times New Roman" w:hAnsi="Times New Roman" w:cs="Times New Roman"/>
          <w:sz w:val="24"/>
          <w:szCs w:val="24"/>
        </w:rPr>
      </w:pPr>
    </w:p>
    <w:p w:rsidR="00C23956" w:rsidRPr="00C23956" w:rsidRDefault="00C23956" w:rsidP="00C23956">
      <w:pPr>
        <w:rPr>
          <w:rFonts w:ascii="Times New Roman" w:hAnsi="Times New Roman" w:cs="Times New Roman"/>
          <w:sz w:val="24"/>
          <w:szCs w:val="24"/>
        </w:rPr>
      </w:pPr>
    </w:p>
    <w:p w:rsidR="00C23956" w:rsidRDefault="00C23956" w:rsidP="00C23956">
      <w:pPr>
        <w:rPr>
          <w:rFonts w:ascii="Times New Roman" w:hAnsi="Times New Roman" w:cs="Times New Roman"/>
          <w:sz w:val="24"/>
          <w:szCs w:val="24"/>
        </w:rPr>
      </w:pPr>
    </w:p>
    <w:p w:rsidR="00C23956" w:rsidRDefault="00C23956" w:rsidP="00C23956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3956" w:rsidRDefault="00C23956" w:rsidP="00C23956">
      <w:pPr>
        <w:rPr>
          <w:rFonts w:ascii="Times New Roman" w:hAnsi="Times New Roman" w:cs="Times New Roman"/>
          <w:sz w:val="24"/>
          <w:szCs w:val="24"/>
        </w:rPr>
      </w:pPr>
    </w:p>
    <w:p w:rsidR="00E91D75" w:rsidRDefault="00E91D75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7157F" w:rsidRDefault="00C7157F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7157F" w:rsidRDefault="00C7157F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7157F" w:rsidRDefault="00C7157F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43277">
      <w:pPr>
        <w:tabs>
          <w:tab w:val="left" w:pos="212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7157F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47650</wp:posOffset>
            </wp:positionV>
            <wp:extent cx="5732145" cy="4693285"/>
            <wp:effectExtent l="171450" t="171450" r="382905" b="3549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9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57F" w:rsidRDefault="00C7157F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7157F" w:rsidRDefault="00C7157F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7157F" w:rsidRDefault="00C7157F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7157F" w:rsidRDefault="00C7157F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4CD737D4" wp14:editId="778592F5">
            <wp:simplePos x="0" y="0"/>
            <wp:positionH relativeFrom="column">
              <wp:posOffset>238125</wp:posOffset>
            </wp:positionH>
            <wp:positionV relativeFrom="paragraph">
              <wp:posOffset>15240</wp:posOffset>
            </wp:positionV>
            <wp:extent cx="5732145" cy="808990"/>
            <wp:effectExtent l="171450" t="171450" r="382905" b="3530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CFC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C6CFC" w:rsidRPr="00C7157F" w:rsidRDefault="000C6CFC" w:rsidP="00C23956">
      <w:pPr>
        <w:rPr>
          <w:rFonts w:ascii="Times New Roman" w:hAnsi="Times New Roman" w:cs="Times New Roman"/>
          <w:sz w:val="24"/>
          <w:szCs w:val="24"/>
          <w:lang w:val="id-ID"/>
        </w:rPr>
        <w:sectPr w:rsidR="000C6CFC" w:rsidRPr="00C7157F" w:rsidSect="00373082">
          <w:headerReference w:type="default" r:id="rId19"/>
          <w:footerReference w:type="default" r:id="rId2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12591" w:rsidRPr="002C5677" w:rsidRDefault="00312591" w:rsidP="00312591">
      <w:pPr>
        <w:rPr>
          <w:rFonts w:ascii="Times New Roman" w:hAnsi="Times New Roman" w:cs="Times New Roman"/>
          <w:lang w:val="id-ID"/>
        </w:rPr>
      </w:pPr>
    </w:p>
    <w:p w:rsidR="00312591" w:rsidRDefault="00FE3F53" w:rsidP="00312591">
      <w:pPr>
        <w:pStyle w:val="Heading3"/>
        <w:tabs>
          <w:tab w:val="left" w:pos="1134"/>
        </w:tabs>
        <w:rPr>
          <w:rFonts w:cs="Times New Roman"/>
          <w:lang w:val="id-ID"/>
        </w:rPr>
      </w:pPr>
      <w:bookmarkStart w:id="14" w:name="_Toc446999150"/>
      <w:r w:rsidRPr="002C5677">
        <w:rPr>
          <w:rFonts w:cs="Times New Roman"/>
          <w:lang w:val="id-ID"/>
        </w:rPr>
        <w:t>Output Program</w:t>
      </w:r>
      <w:bookmarkEnd w:id="14"/>
    </w:p>
    <w:p w:rsidR="002654CA" w:rsidRPr="002654CA" w:rsidRDefault="002654CA" w:rsidP="002654CA">
      <w:pPr>
        <w:rPr>
          <w:lang w:val="id-ID"/>
        </w:rPr>
      </w:pPr>
    </w:p>
    <w:p w:rsidR="00312591" w:rsidRPr="002C5677" w:rsidRDefault="002654CA" w:rsidP="0031259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</w:t>
      </w:r>
      <w:r w:rsidR="00E67BA2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F62D623" wp14:editId="4DBDD13C">
            <wp:extent cx="3533775" cy="268016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60" cy="26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id-ID"/>
        </w:rPr>
        <w:t xml:space="preserve">  </w:t>
      </w:r>
    </w:p>
    <w:p w:rsidR="00312591" w:rsidRPr="002C5677" w:rsidRDefault="002654CA" w:rsidP="0031259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</w:t>
      </w:r>
      <w:r w:rsidR="00E67BA2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610C072" wp14:editId="4BB37A21">
            <wp:extent cx="3579875" cy="24860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14" cy="24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91" w:rsidRPr="002C5677" w:rsidRDefault="00E67BA2" w:rsidP="0031259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</w:t>
      </w: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F611DFA" wp14:editId="0BC7DF6F">
            <wp:extent cx="3574863" cy="21907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97" cy="2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91" w:rsidRPr="002C5677" w:rsidRDefault="00312591" w:rsidP="00312591">
      <w:pPr>
        <w:rPr>
          <w:rFonts w:ascii="Times New Roman" w:hAnsi="Times New Roman" w:cs="Times New Roman"/>
          <w:lang w:val="id-ID"/>
        </w:rPr>
      </w:pPr>
    </w:p>
    <w:p w:rsidR="00450F2A" w:rsidRPr="002C5677" w:rsidRDefault="00450F2A" w:rsidP="00DA5EC1">
      <w:pPr>
        <w:rPr>
          <w:rFonts w:ascii="Times New Roman" w:hAnsi="Times New Roman" w:cs="Times New Roman"/>
          <w:sz w:val="24"/>
          <w:szCs w:val="24"/>
        </w:rPr>
        <w:sectPr w:rsidR="00450F2A" w:rsidRPr="002C5677" w:rsidSect="00373082">
          <w:headerReference w:type="default" r:id="rId24"/>
          <w:footerReference w:type="default" r:id="rId25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C5677" w:rsidRPr="002C5677" w:rsidRDefault="00BA5552" w:rsidP="007A19A6">
      <w:pPr>
        <w:pStyle w:val="Heading1"/>
      </w:pPr>
      <w:bookmarkStart w:id="15" w:name="_Toc446999151"/>
      <w:r w:rsidRPr="002C5677">
        <w:lastRenderedPageBreak/>
        <w:t>BAB III</w:t>
      </w:r>
      <w:r w:rsidR="00452839" w:rsidRPr="002C5677">
        <w:t xml:space="preserve"> </w:t>
      </w:r>
    </w:p>
    <w:p w:rsidR="00DA5EC1" w:rsidRPr="002C5677" w:rsidRDefault="00BA5552" w:rsidP="007A19A6">
      <w:pPr>
        <w:pStyle w:val="Heading1"/>
      </w:pPr>
      <w:r w:rsidRPr="002C5677">
        <w:t>PENUTUP</w:t>
      </w:r>
      <w:bookmarkEnd w:id="15"/>
    </w:p>
    <w:p w:rsidR="00BA5552" w:rsidRPr="002C5677" w:rsidRDefault="00BA5552" w:rsidP="00DA5EC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5552" w:rsidRPr="002C5677" w:rsidRDefault="00BA5552" w:rsidP="00DA5EC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A5EC1" w:rsidRDefault="000E591A" w:rsidP="000E591A">
      <w:pPr>
        <w:pStyle w:val="Heading3"/>
        <w:numPr>
          <w:ilvl w:val="0"/>
          <w:numId w:val="0"/>
        </w:numPr>
        <w:ind w:left="360"/>
        <w:rPr>
          <w:rFonts w:cs="Times New Roman"/>
          <w:lang w:val="id-ID"/>
        </w:rPr>
      </w:pPr>
      <w:bookmarkStart w:id="16" w:name="_Toc446999152"/>
      <w:r w:rsidRPr="002C5677">
        <w:rPr>
          <w:rFonts w:cs="Times New Roman"/>
          <w:lang w:val="id-ID"/>
        </w:rPr>
        <w:t>III.1</w:t>
      </w:r>
      <w:r w:rsidR="003B32B2" w:rsidRPr="002C5677">
        <w:rPr>
          <w:rFonts w:cs="Times New Roman"/>
          <w:lang w:val="id-ID"/>
        </w:rPr>
        <w:t>.</w:t>
      </w:r>
      <w:r w:rsidR="008959BC" w:rsidRPr="002C5677">
        <w:rPr>
          <w:rFonts w:cs="Times New Roman"/>
          <w:lang w:val="id-ID"/>
        </w:rPr>
        <w:t xml:space="preserve">   </w:t>
      </w:r>
      <w:bookmarkEnd w:id="16"/>
      <w:r w:rsidR="002067C6">
        <w:rPr>
          <w:rFonts w:cs="Times New Roman"/>
          <w:lang w:val="id-ID"/>
        </w:rPr>
        <w:t>Kesimpulan</w:t>
      </w:r>
    </w:p>
    <w:p w:rsidR="00F45634" w:rsidRPr="00F45634" w:rsidRDefault="00F45634" w:rsidP="00F45634">
      <w:pPr>
        <w:rPr>
          <w:lang w:val="id-ID"/>
        </w:rPr>
      </w:pPr>
    </w:p>
    <w:p w:rsidR="00A916E5" w:rsidRPr="00A916E5" w:rsidRDefault="00A916E5" w:rsidP="00A916E5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A916E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alam membuat program pecahan uang ini</w:t>
      </w:r>
      <w:r w:rsidR="00434AF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menggunakan bahasa pem</w:t>
      </w:r>
      <w:r w:rsidRPr="00A916E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rograman C++. Tahap yang digunakan untuk pembuatan program ini adalah </w:t>
      </w:r>
      <w:r w:rsidR="00434AF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membuat deskr</w:t>
      </w:r>
      <w:r w:rsidRPr="00A916E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ipsi mengenai program</w:t>
      </w:r>
      <w:r w:rsidR="00434AF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baik algoritma ataupun so</w:t>
      </w:r>
      <w:r w:rsidRPr="00A916E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urce code dari program ini.</w:t>
      </w:r>
    </w:p>
    <w:p w:rsidR="00452C94" w:rsidRPr="005F4B7E" w:rsidRDefault="00A916E5" w:rsidP="005F4B7E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A916E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Karena dalam membuat program ini di perlukan ketelitian untuk membuat code-code bahasa pemrograman c++ yang di implementasikan untuk membuat program pecahan uang agar menarik dan dimengerti user.</w:t>
      </w:r>
    </w:p>
    <w:p w:rsidR="00AD1E79" w:rsidRPr="002C5677" w:rsidRDefault="002E6B22" w:rsidP="00A916E5">
      <w:pPr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lang w:val="id-ID"/>
        </w:rPr>
        <w:tab/>
      </w:r>
      <w:r w:rsidRPr="002C5677">
        <w:rPr>
          <w:rFonts w:ascii="Times New Roman" w:hAnsi="Times New Roman" w:cs="Times New Roman"/>
          <w:lang w:val="id-ID"/>
        </w:rPr>
        <w:tab/>
      </w:r>
    </w:p>
    <w:p w:rsidR="0018478F" w:rsidRPr="002C5677" w:rsidRDefault="003B32B2" w:rsidP="003B32B2">
      <w:pPr>
        <w:pStyle w:val="Heading3"/>
        <w:numPr>
          <w:ilvl w:val="0"/>
          <w:numId w:val="0"/>
        </w:numPr>
        <w:ind w:left="360"/>
        <w:rPr>
          <w:rFonts w:cs="Times New Roman"/>
          <w:lang w:val="id-ID"/>
        </w:rPr>
      </w:pPr>
      <w:bookmarkStart w:id="17" w:name="_Toc446999153"/>
      <w:r w:rsidRPr="002C5677">
        <w:rPr>
          <w:rFonts w:cs="Times New Roman"/>
          <w:lang w:val="id-ID"/>
        </w:rPr>
        <w:t>III.2.</w:t>
      </w:r>
      <w:r w:rsidR="008959BC" w:rsidRPr="002C5677">
        <w:rPr>
          <w:rFonts w:cs="Times New Roman"/>
          <w:lang w:val="id-ID"/>
        </w:rPr>
        <w:t xml:space="preserve">  </w:t>
      </w:r>
      <w:r w:rsidRPr="002C5677">
        <w:rPr>
          <w:rFonts w:cs="Times New Roman"/>
          <w:lang w:val="id-ID"/>
        </w:rPr>
        <w:t xml:space="preserve"> </w:t>
      </w:r>
      <w:r w:rsidR="0018478F" w:rsidRPr="002C5677">
        <w:rPr>
          <w:rFonts w:cs="Times New Roman"/>
          <w:lang w:val="id-ID"/>
        </w:rPr>
        <w:t>Saran</w:t>
      </w:r>
      <w:bookmarkEnd w:id="17"/>
    </w:p>
    <w:p w:rsidR="00AD1E79" w:rsidRPr="002C5677" w:rsidRDefault="00AD1E79" w:rsidP="00AD1E79">
      <w:pPr>
        <w:rPr>
          <w:rFonts w:ascii="Times New Roman" w:hAnsi="Times New Roman" w:cs="Times New Roman"/>
          <w:lang w:val="id-ID"/>
        </w:rPr>
      </w:pPr>
    </w:p>
    <w:p w:rsidR="002E6B22" w:rsidRPr="002C5677" w:rsidRDefault="00AD1E79" w:rsidP="002C5677">
      <w:pPr>
        <w:spacing w:line="360" w:lineRule="auto"/>
        <w:ind w:left="360" w:firstLine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Penulis menyadari </w:t>
      </w:r>
      <w:r w:rsidR="00626F74" w:rsidRPr="002C5677">
        <w:rPr>
          <w:rFonts w:ascii="Times New Roman" w:hAnsi="Times New Roman" w:cs="Times New Roman"/>
          <w:sz w:val="24"/>
          <w:szCs w:val="24"/>
          <w:lang w:val="id-ID"/>
        </w:rPr>
        <w:t>pembuatan Program</w:t>
      </w:r>
      <w:r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  ini masih jauh dari sempurna, untuk itu penulis menyarankan kepada pembaca untuk dapat mengembangkan</w:t>
      </w:r>
      <w:r w:rsidR="00626F74"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 dan memodifikasi  Program Pecahan Uang</w:t>
      </w:r>
      <w:r w:rsidRPr="002C5677">
        <w:rPr>
          <w:rFonts w:ascii="Times New Roman" w:hAnsi="Times New Roman" w:cs="Times New Roman"/>
          <w:sz w:val="24"/>
          <w:szCs w:val="24"/>
          <w:lang w:val="id-ID"/>
        </w:rPr>
        <w:t xml:space="preserve"> ini menjadi lebih baik untuk masa yang akan datang, t</w:t>
      </w:r>
      <w:r w:rsidR="00626F74" w:rsidRPr="002C5677">
        <w:rPr>
          <w:rFonts w:ascii="Times New Roman" w:hAnsi="Times New Roman" w:cs="Times New Roman"/>
          <w:sz w:val="24"/>
          <w:szCs w:val="24"/>
          <w:lang w:val="id-ID"/>
        </w:rPr>
        <w:t>erutama dalam masalah design interface nya</w:t>
      </w:r>
      <w:r w:rsidRPr="002C567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C56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C5677">
        <w:rPr>
          <w:rFonts w:ascii="Times New Roman" w:hAnsi="Times New Roman" w:cs="Times New Roman"/>
          <w:sz w:val="24"/>
          <w:szCs w:val="24"/>
          <w:lang w:val="id-ID"/>
        </w:rPr>
        <w:t>Untuk itu diperlukan inovasi-inovasi baru beserta ide-ide kreatif  yang meng</w:t>
      </w:r>
      <w:r w:rsidR="00626F74" w:rsidRPr="002C5677">
        <w:rPr>
          <w:rFonts w:ascii="Times New Roman" w:hAnsi="Times New Roman" w:cs="Times New Roman"/>
          <w:sz w:val="24"/>
          <w:szCs w:val="24"/>
          <w:lang w:val="id-ID"/>
        </w:rPr>
        <w:t>embangkan pembuatan Program ini</w:t>
      </w:r>
      <w:r w:rsidRPr="002C56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E6B22" w:rsidRPr="002C5677" w:rsidRDefault="002E6B22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2C5677" w:rsidRPr="002C5677" w:rsidRDefault="002C5677" w:rsidP="002E6B22">
      <w:pPr>
        <w:rPr>
          <w:rFonts w:ascii="Times New Roman" w:hAnsi="Times New Roman" w:cs="Times New Roman"/>
          <w:lang w:val="id-ID"/>
        </w:rPr>
      </w:pPr>
    </w:p>
    <w:p w:rsidR="00DB3D02" w:rsidRPr="002C5677" w:rsidRDefault="003B32B2" w:rsidP="00DB3D02">
      <w:pPr>
        <w:pStyle w:val="Heading1"/>
      </w:pPr>
      <w:r w:rsidRPr="002C5677">
        <w:lastRenderedPageBreak/>
        <w:t xml:space="preserve"> </w:t>
      </w:r>
      <w:bookmarkStart w:id="18" w:name="_Toc446999154"/>
      <w:r w:rsidR="00955693" w:rsidRPr="002C5677">
        <w:t>DAFTAR PUSTAKA</w:t>
      </w:r>
      <w:bookmarkEnd w:id="18"/>
    </w:p>
    <w:p w:rsidR="00DB3D02" w:rsidRPr="002C5677" w:rsidRDefault="00DB3D02" w:rsidP="00DB3D02">
      <w:pPr>
        <w:rPr>
          <w:rFonts w:ascii="Times New Roman" w:hAnsi="Times New Roman" w:cs="Times New Roman"/>
          <w:lang w:val="id-ID"/>
        </w:rPr>
      </w:pPr>
      <w:r w:rsidRPr="002C5677">
        <w:rPr>
          <w:rFonts w:ascii="Times New Roman" w:hAnsi="Times New Roman" w:cs="Times New Roman"/>
          <w:lang w:val="id-ID"/>
        </w:rPr>
        <w:t xml:space="preserve">      </w:t>
      </w:r>
    </w:p>
    <w:p w:rsidR="002E6B22" w:rsidRPr="005847A2" w:rsidRDefault="000E4A21" w:rsidP="005847A2">
      <w:pPr>
        <w:ind w:left="720"/>
        <w:rPr>
          <w:rFonts w:ascii="Times New Roman" w:hAnsi="Times New Roman" w:cs="Times New Roman"/>
          <w:lang w:val="id-ID"/>
        </w:rPr>
      </w:pPr>
      <w:hyperlink r:id="rId26" w:history="1">
        <w:r w:rsidR="005847A2" w:rsidRPr="005847A2">
          <w:rPr>
            <w:rStyle w:val="Hyperlink"/>
            <w:rFonts w:ascii="Times New Roman" w:hAnsi="Times New Roman" w:cs="Times New Roman"/>
            <w:color w:val="auto"/>
            <w:u w:val="none"/>
            <w:lang w:val="id-ID"/>
          </w:rPr>
          <w:t>http://sjazulie.blogspot.co.id/2014/04/program-menghitung-pecahan-mata-uang.html</w:t>
        </w:r>
      </w:hyperlink>
      <w:r w:rsidR="005847A2" w:rsidRPr="005847A2">
        <w:rPr>
          <w:rFonts w:ascii="Times New Roman" w:hAnsi="Times New Roman" w:cs="Times New Roman"/>
          <w:lang w:val="id-ID"/>
        </w:rPr>
        <w:t>.</w:t>
      </w:r>
    </w:p>
    <w:p w:rsidR="005847A2" w:rsidRDefault="005847A2" w:rsidP="005847A2">
      <w:pPr>
        <w:ind w:left="720"/>
        <w:rPr>
          <w:rFonts w:ascii="Times New Roman" w:hAnsi="Times New Roman" w:cs="Times New Roman"/>
          <w:lang w:val="id-ID"/>
        </w:rPr>
      </w:pPr>
      <w:r w:rsidRPr="005847A2">
        <w:rPr>
          <w:rFonts w:ascii="Times New Roman" w:hAnsi="Times New Roman" w:cs="Times New Roman"/>
          <w:lang w:val="id-ID"/>
        </w:rPr>
        <w:t>http://samudrait.blogspot.co.id/2012/02/membuat-program-tukar-pecahan-rupiah.html</w:t>
      </w:r>
    </w:p>
    <w:p w:rsidR="005847A2" w:rsidRDefault="005847A2" w:rsidP="005847A2">
      <w:pPr>
        <w:ind w:left="720"/>
        <w:rPr>
          <w:rFonts w:ascii="Times New Roman" w:hAnsi="Times New Roman" w:cs="Times New Roman"/>
          <w:lang w:val="id-ID"/>
        </w:rPr>
      </w:pPr>
    </w:p>
    <w:p w:rsidR="005847A2" w:rsidRPr="002C5677" w:rsidRDefault="005847A2" w:rsidP="005847A2">
      <w:pPr>
        <w:ind w:left="720"/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Pr="002C5677" w:rsidRDefault="00955693" w:rsidP="002E6B22">
      <w:pPr>
        <w:rPr>
          <w:rFonts w:ascii="Times New Roman" w:hAnsi="Times New Roman" w:cs="Times New Roman"/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955693" w:rsidRDefault="00955693" w:rsidP="002E6B22">
      <w:pPr>
        <w:rPr>
          <w:lang w:val="id-ID"/>
        </w:rPr>
      </w:pPr>
    </w:p>
    <w:p w:rsidR="00DA5EC1" w:rsidRPr="007A19A6" w:rsidRDefault="00DA5EC1" w:rsidP="00DA5EC1">
      <w:pPr>
        <w:rPr>
          <w:rFonts w:ascii="Times New Roman" w:hAnsi="Times New Roman" w:cs="Times New Roman"/>
          <w:sz w:val="24"/>
          <w:szCs w:val="24"/>
        </w:rPr>
        <w:sectPr w:rsidR="00DA5EC1" w:rsidRPr="007A19A6" w:rsidSect="00373082">
          <w:headerReference w:type="default" r:id="rId27"/>
          <w:footerReference w:type="default" r:id="rId2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B6BAF" w:rsidRPr="007A19A6" w:rsidRDefault="007B6BAF" w:rsidP="00DA5EC1">
      <w:pPr>
        <w:rPr>
          <w:rFonts w:ascii="Times New Roman" w:hAnsi="Times New Roman" w:cs="Times New Roman"/>
          <w:sz w:val="24"/>
          <w:szCs w:val="24"/>
        </w:rPr>
      </w:pPr>
    </w:p>
    <w:sectPr w:rsidR="007B6BAF" w:rsidRPr="007A19A6" w:rsidSect="00373082">
      <w:headerReference w:type="default" r:id="rId2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21" w:rsidRDefault="000E4A21" w:rsidP="009F6D99">
      <w:pPr>
        <w:spacing w:after="0" w:line="240" w:lineRule="auto"/>
      </w:pPr>
      <w:r>
        <w:separator/>
      </w:r>
    </w:p>
  </w:endnote>
  <w:endnote w:type="continuationSeparator" w:id="0">
    <w:p w:rsidR="000E4A21" w:rsidRDefault="000E4A21" w:rsidP="009F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386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82" w:rsidRDefault="0037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21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73082" w:rsidRDefault="00373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997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82" w:rsidRDefault="0037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D52FC" w:rsidRDefault="003D52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91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82" w:rsidRDefault="0037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082" w:rsidRDefault="003730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451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82" w:rsidRDefault="0037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082" w:rsidRDefault="0037308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4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82" w:rsidRDefault="0037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6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5EC1" w:rsidRDefault="00DA5EC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449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82" w:rsidRDefault="0037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6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2591" w:rsidRDefault="0031259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257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082" w:rsidRDefault="0037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6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73082" w:rsidRDefault="0037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21" w:rsidRDefault="000E4A21" w:rsidP="009F6D99">
      <w:pPr>
        <w:spacing w:after="0" w:line="240" w:lineRule="auto"/>
      </w:pPr>
      <w:r>
        <w:separator/>
      </w:r>
    </w:p>
  </w:footnote>
  <w:footnote w:type="continuationSeparator" w:id="0">
    <w:p w:rsidR="000E4A21" w:rsidRDefault="000E4A21" w:rsidP="009F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FC" w:rsidRPr="003D52FC" w:rsidRDefault="003D52FC" w:rsidP="003D52FC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FC" w:rsidRPr="00BA5552" w:rsidRDefault="003D52FC" w:rsidP="00BA5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C1" w:rsidRPr="00DA5EC1" w:rsidRDefault="00DA5EC1" w:rsidP="007A19A6">
    <w:pPr>
      <w:pStyle w:val="Heading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75" w:rsidRPr="00DA5EC1" w:rsidRDefault="00E91D75" w:rsidP="007A19A6">
    <w:pPr>
      <w:pStyle w:val="Heading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91" w:rsidRPr="00312591" w:rsidRDefault="00312591" w:rsidP="007A19A6">
    <w:pPr>
      <w:pStyle w:val="Heading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C1" w:rsidRPr="00DA5EC1" w:rsidRDefault="00DA5EC1" w:rsidP="007A19A6">
    <w:pPr>
      <w:pStyle w:val="Heading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5E4"/>
    <w:multiLevelType w:val="hybridMultilevel"/>
    <w:tmpl w:val="6CE2A37A"/>
    <w:lvl w:ilvl="0" w:tplc="323EFADA">
      <w:start w:val="1"/>
      <w:numFmt w:val="decimal"/>
      <w:pStyle w:val="Heading4"/>
      <w:lvlText w:val="III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EB0"/>
    <w:multiLevelType w:val="hybridMultilevel"/>
    <w:tmpl w:val="C548D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3193"/>
    <w:multiLevelType w:val="hybridMultilevel"/>
    <w:tmpl w:val="1C1CA61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DC0374"/>
    <w:multiLevelType w:val="hybridMultilevel"/>
    <w:tmpl w:val="4B4AAC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441BEC"/>
    <w:multiLevelType w:val="hybridMultilevel"/>
    <w:tmpl w:val="D4127240"/>
    <w:lvl w:ilvl="0" w:tplc="D1DED8F6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4C9"/>
    <w:multiLevelType w:val="hybridMultilevel"/>
    <w:tmpl w:val="12A8FEC0"/>
    <w:lvl w:ilvl="0" w:tplc="03345CBE">
      <w:start w:val="1"/>
      <w:numFmt w:val="decimal"/>
      <w:pStyle w:val="Heading3"/>
      <w:lvlText w:val="II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74410"/>
    <w:multiLevelType w:val="hybridMultilevel"/>
    <w:tmpl w:val="BE2875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E1455B"/>
    <w:multiLevelType w:val="hybridMultilevel"/>
    <w:tmpl w:val="0C92C16A"/>
    <w:lvl w:ilvl="0" w:tplc="9A121C4C">
      <w:start w:val="1"/>
      <w:numFmt w:val="decimal"/>
      <w:pStyle w:val="NoSpacing"/>
      <w:lvlText w:val="III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93101"/>
    <w:multiLevelType w:val="hybridMultilevel"/>
    <w:tmpl w:val="B628D5BA"/>
    <w:lvl w:ilvl="0" w:tplc="51EC339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3AE82350"/>
    <w:multiLevelType w:val="hybridMultilevel"/>
    <w:tmpl w:val="BBFA023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16921D5"/>
    <w:multiLevelType w:val="hybridMultilevel"/>
    <w:tmpl w:val="3F703A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92956"/>
    <w:multiLevelType w:val="hybridMultilevel"/>
    <w:tmpl w:val="F5F6808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27838DF"/>
    <w:multiLevelType w:val="hybridMultilevel"/>
    <w:tmpl w:val="23FE1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545B60"/>
    <w:multiLevelType w:val="hybridMultilevel"/>
    <w:tmpl w:val="BECC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0140"/>
    <w:multiLevelType w:val="hybridMultilevel"/>
    <w:tmpl w:val="B5E46732"/>
    <w:lvl w:ilvl="0" w:tplc="6BF89C3C">
      <w:start w:val="1"/>
      <w:numFmt w:val="decimal"/>
      <w:pStyle w:val="Heading2"/>
      <w:lvlText w:val="I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2B0C"/>
    <w:multiLevelType w:val="hybridMultilevel"/>
    <w:tmpl w:val="5E3EF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624BA0"/>
    <w:multiLevelType w:val="hybridMultilevel"/>
    <w:tmpl w:val="19A4FFCE"/>
    <w:lvl w:ilvl="0" w:tplc="07709FB0">
      <w:start w:val="1"/>
      <w:numFmt w:val="decimal"/>
      <w:pStyle w:val="Heading5"/>
      <w:lvlText w:val="III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83C3D"/>
    <w:multiLevelType w:val="hybridMultilevel"/>
    <w:tmpl w:val="0092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D09D5"/>
    <w:multiLevelType w:val="hybridMultilevel"/>
    <w:tmpl w:val="EF6A4FF6"/>
    <w:lvl w:ilvl="0" w:tplc="B484E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763157"/>
    <w:multiLevelType w:val="hybridMultilevel"/>
    <w:tmpl w:val="424CEC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57BFD"/>
    <w:multiLevelType w:val="hybridMultilevel"/>
    <w:tmpl w:val="1F042F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34BB3"/>
    <w:multiLevelType w:val="hybridMultilevel"/>
    <w:tmpl w:val="8B388A2E"/>
    <w:lvl w:ilvl="0" w:tplc="D1DED8F6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52D23"/>
    <w:multiLevelType w:val="hybridMultilevel"/>
    <w:tmpl w:val="2D7AF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12"/>
  </w:num>
  <w:num w:numId="8">
    <w:abstractNumId w:val="14"/>
  </w:num>
  <w:num w:numId="9">
    <w:abstractNumId w:val="5"/>
  </w:num>
  <w:num w:numId="10">
    <w:abstractNumId w:val="21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20"/>
  </w:num>
  <w:num w:numId="18">
    <w:abstractNumId w:val="19"/>
  </w:num>
  <w:num w:numId="19">
    <w:abstractNumId w:val="3"/>
  </w:num>
  <w:num w:numId="20">
    <w:abstractNumId w:val="11"/>
  </w:num>
  <w:num w:numId="21">
    <w:abstractNumId w:val="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57"/>
    <w:rsid w:val="00000829"/>
    <w:rsid w:val="00030F3C"/>
    <w:rsid w:val="0003336C"/>
    <w:rsid w:val="00043AFD"/>
    <w:rsid w:val="00047431"/>
    <w:rsid w:val="000A3A62"/>
    <w:rsid w:val="000A6E37"/>
    <w:rsid w:val="000C10AE"/>
    <w:rsid w:val="000C4B28"/>
    <w:rsid w:val="000C6CFC"/>
    <w:rsid w:val="000E4A21"/>
    <w:rsid w:val="000E57B2"/>
    <w:rsid w:val="000E591A"/>
    <w:rsid w:val="00152795"/>
    <w:rsid w:val="00171E75"/>
    <w:rsid w:val="0018478F"/>
    <w:rsid w:val="001B3E03"/>
    <w:rsid w:val="001C1F74"/>
    <w:rsid w:val="001D40A0"/>
    <w:rsid w:val="001D7775"/>
    <w:rsid w:val="001E4904"/>
    <w:rsid w:val="002067C6"/>
    <w:rsid w:val="00211602"/>
    <w:rsid w:val="0026519F"/>
    <w:rsid w:val="002654CA"/>
    <w:rsid w:val="00283B4D"/>
    <w:rsid w:val="002B2AA6"/>
    <w:rsid w:val="002C38DC"/>
    <w:rsid w:val="002C5677"/>
    <w:rsid w:val="002E6B22"/>
    <w:rsid w:val="00312591"/>
    <w:rsid w:val="00334789"/>
    <w:rsid w:val="0037177C"/>
    <w:rsid w:val="00373082"/>
    <w:rsid w:val="003B32B2"/>
    <w:rsid w:val="003D52FC"/>
    <w:rsid w:val="003E1306"/>
    <w:rsid w:val="003F5B38"/>
    <w:rsid w:val="00434AF0"/>
    <w:rsid w:val="00447772"/>
    <w:rsid w:val="00450F2A"/>
    <w:rsid w:val="00452839"/>
    <w:rsid w:val="00452C94"/>
    <w:rsid w:val="00455C98"/>
    <w:rsid w:val="004567D1"/>
    <w:rsid w:val="00457D22"/>
    <w:rsid w:val="00474D4A"/>
    <w:rsid w:val="00487DF1"/>
    <w:rsid w:val="00493F7E"/>
    <w:rsid w:val="004B7BEB"/>
    <w:rsid w:val="004C11CC"/>
    <w:rsid w:val="004F66E1"/>
    <w:rsid w:val="00512E0F"/>
    <w:rsid w:val="0051421D"/>
    <w:rsid w:val="00516A3C"/>
    <w:rsid w:val="005216EA"/>
    <w:rsid w:val="00563F32"/>
    <w:rsid w:val="00565865"/>
    <w:rsid w:val="005847A2"/>
    <w:rsid w:val="00584F40"/>
    <w:rsid w:val="005C610D"/>
    <w:rsid w:val="005D04BE"/>
    <w:rsid w:val="005F43EE"/>
    <w:rsid w:val="005F4B7E"/>
    <w:rsid w:val="0060015C"/>
    <w:rsid w:val="006165D0"/>
    <w:rsid w:val="00624757"/>
    <w:rsid w:val="00626F74"/>
    <w:rsid w:val="00630CEB"/>
    <w:rsid w:val="00642570"/>
    <w:rsid w:val="006446F5"/>
    <w:rsid w:val="00647C5A"/>
    <w:rsid w:val="0066002A"/>
    <w:rsid w:val="00685881"/>
    <w:rsid w:val="006859E7"/>
    <w:rsid w:val="006B730A"/>
    <w:rsid w:val="006D5457"/>
    <w:rsid w:val="006F156A"/>
    <w:rsid w:val="00730FA4"/>
    <w:rsid w:val="00732A9D"/>
    <w:rsid w:val="00797BC7"/>
    <w:rsid w:val="007A19A6"/>
    <w:rsid w:val="007B686F"/>
    <w:rsid w:val="007B6BAF"/>
    <w:rsid w:val="008111BA"/>
    <w:rsid w:val="008262A5"/>
    <w:rsid w:val="00832210"/>
    <w:rsid w:val="00833F5F"/>
    <w:rsid w:val="00843206"/>
    <w:rsid w:val="008959BC"/>
    <w:rsid w:val="008C64A1"/>
    <w:rsid w:val="008C76F0"/>
    <w:rsid w:val="008E6B6A"/>
    <w:rsid w:val="00917C23"/>
    <w:rsid w:val="009522F6"/>
    <w:rsid w:val="00954420"/>
    <w:rsid w:val="00955531"/>
    <w:rsid w:val="00955693"/>
    <w:rsid w:val="009559D0"/>
    <w:rsid w:val="00996466"/>
    <w:rsid w:val="009A1ABC"/>
    <w:rsid w:val="009E02CE"/>
    <w:rsid w:val="009F6D99"/>
    <w:rsid w:val="00A172B3"/>
    <w:rsid w:val="00A2798C"/>
    <w:rsid w:val="00A35712"/>
    <w:rsid w:val="00A43BD4"/>
    <w:rsid w:val="00A90591"/>
    <w:rsid w:val="00A916E5"/>
    <w:rsid w:val="00AB4AE4"/>
    <w:rsid w:val="00AC1665"/>
    <w:rsid w:val="00AC4585"/>
    <w:rsid w:val="00AD1E79"/>
    <w:rsid w:val="00AD2AF7"/>
    <w:rsid w:val="00AD5456"/>
    <w:rsid w:val="00B32DFF"/>
    <w:rsid w:val="00B3794A"/>
    <w:rsid w:val="00B5236B"/>
    <w:rsid w:val="00BA159E"/>
    <w:rsid w:val="00BA5552"/>
    <w:rsid w:val="00BD6D08"/>
    <w:rsid w:val="00C1360C"/>
    <w:rsid w:val="00C23956"/>
    <w:rsid w:val="00C43277"/>
    <w:rsid w:val="00C7157F"/>
    <w:rsid w:val="00C75091"/>
    <w:rsid w:val="00C82DCC"/>
    <w:rsid w:val="00C962E0"/>
    <w:rsid w:val="00CA3596"/>
    <w:rsid w:val="00CB0A98"/>
    <w:rsid w:val="00CD28BA"/>
    <w:rsid w:val="00CD3174"/>
    <w:rsid w:val="00CE0FE8"/>
    <w:rsid w:val="00D0005D"/>
    <w:rsid w:val="00D2796A"/>
    <w:rsid w:val="00D43F5D"/>
    <w:rsid w:val="00D46EBB"/>
    <w:rsid w:val="00D6692C"/>
    <w:rsid w:val="00D9763C"/>
    <w:rsid w:val="00DA5EC1"/>
    <w:rsid w:val="00DB3D02"/>
    <w:rsid w:val="00DC77AC"/>
    <w:rsid w:val="00DD5355"/>
    <w:rsid w:val="00E002DC"/>
    <w:rsid w:val="00E02C7C"/>
    <w:rsid w:val="00E31DED"/>
    <w:rsid w:val="00E45F11"/>
    <w:rsid w:val="00E60273"/>
    <w:rsid w:val="00E60B3C"/>
    <w:rsid w:val="00E66483"/>
    <w:rsid w:val="00E67BA2"/>
    <w:rsid w:val="00E877AA"/>
    <w:rsid w:val="00E91D75"/>
    <w:rsid w:val="00EF0A81"/>
    <w:rsid w:val="00F24C3D"/>
    <w:rsid w:val="00F259F4"/>
    <w:rsid w:val="00F42D5E"/>
    <w:rsid w:val="00F45634"/>
    <w:rsid w:val="00F469EF"/>
    <w:rsid w:val="00F778B4"/>
    <w:rsid w:val="00FB37BC"/>
    <w:rsid w:val="00FC4B3D"/>
    <w:rsid w:val="00FE3F53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19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A5EC1"/>
    <w:pPr>
      <w:numPr>
        <w:numId w:val="8"/>
      </w:numPr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6A"/>
    <w:pPr>
      <w:keepNext/>
      <w:keepLines/>
      <w:numPr>
        <w:numId w:val="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91D75"/>
    <w:pPr>
      <w:keepNext/>
      <w:keepLines/>
      <w:numPr>
        <w:numId w:val="13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3B4D"/>
    <w:pPr>
      <w:keepNext/>
      <w:keepLines/>
      <w:numPr>
        <w:numId w:val="15"/>
      </w:numPr>
      <w:spacing w:before="20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B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99"/>
  </w:style>
  <w:style w:type="paragraph" w:styleId="Footer">
    <w:name w:val="footer"/>
    <w:basedOn w:val="Normal"/>
    <w:link w:val="FooterChar"/>
    <w:uiPriority w:val="99"/>
    <w:unhideWhenUsed/>
    <w:rsid w:val="009F6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99"/>
  </w:style>
  <w:style w:type="paragraph" w:styleId="NoSpacing">
    <w:name w:val="No Spacing"/>
    <w:basedOn w:val="Header"/>
    <w:uiPriority w:val="1"/>
    <w:rsid w:val="00283B4D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9A6"/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A5EC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6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D75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32A9D"/>
    <w:pPr>
      <w:tabs>
        <w:tab w:val="left" w:pos="1134"/>
        <w:tab w:val="right" w:leader="dot" w:pos="9017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647C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7C5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3596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59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283B4D"/>
    <w:rPr>
      <w:rFonts w:ascii="Times New Roman" w:eastAsiaTheme="majorEastAsia" w:hAnsi="Times New Roman" w:cstheme="majorBidi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1D4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19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A5EC1"/>
    <w:pPr>
      <w:numPr>
        <w:numId w:val="8"/>
      </w:numPr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6A"/>
    <w:pPr>
      <w:keepNext/>
      <w:keepLines/>
      <w:numPr>
        <w:numId w:val="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91D75"/>
    <w:pPr>
      <w:keepNext/>
      <w:keepLines/>
      <w:numPr>
        <w:numId w:val="13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3B4D"/>
    <w:pPr>
      <w:keepNext/>
      <w:keepLines/>
      <w:numPr>
        <w:numId w:val="15"/>
      </w:numPr>
      <w:spacing w:before="200" w:after="0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B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99"/>
  </w:style>
  <w:style w:type="paragraph" w:styleId="Footer">
    <w:name w:val="footer"/>
    <w:basedOn w:val="Normal"/>
    <w:link w:val="FooterChar"/>
    <w:uiPriority w:val="99"/>
    <w:unhideWhenUsed/>
    <w:rsid w:val="009F6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99"/>
  </w:style>
  <w:style w:type="paragraph" w:styleId="NoSpacing">
    <w:name w:val="No Spacing"/>
    <w:basedOn w:val="Header"/>
    <w:uiPriority w:val="1"/>
    <w:rsid w:val="00283B4D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9A6"/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A5EC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6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D75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32A9D"/>
    <w:pPr>
      <w:tabs>
        <w:tab w:val="left" w:pos="1134"/>
        <w:tab w:val="right" w:leader="dot" w:pos="9017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647C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7C5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3596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59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283B4D"/>
    <w:rPr>
      <w:rFonts w:ascii="Times New Roman" w:eastAsiaTheme="majorEastAsia" w:hAnsi="Times New Roman" w:cstheme="majorBidi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1D4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://sjazulie.blogspot.co.id/2014/04/program-menghitung-pecahan-mata-ua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D0A-3385-4C9D-B337-ED9AAB0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</dc:creator>
  <cp:lastModifiedBy>ismail - [2010]</cp:lastModifiedBy>
  <cp:revision>128</cp:revision>
  <dcterms:created xsi:type="dcterms:W3CDTF">2015-03-20T11:33:00Z</dcterms:created>
  <dcterms:modified xsi:type="dcterms:W3CDTF">2016-04-01T03:43:00Z</dcterms:modified>
</cp:coreProperties>
</file>